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939FE" w14:textId="77777777" w:rsidR="006C3BEE" w:rsidRPr="006E64B9" w:rsidRDefault="006C3BEE" w:rsidP="006C3BEE">
      <w:pPr>
        <w:pStyle w:val="Autor"/>
      </w:pPr>
      <w:r w:rsidRPr="006E64B9">
        <w:t>Paweł Biegun</w:t>
      </w:r>
      <w:r w:rsidRPr="006E64B9">
        <w:rPr>
          <w:rStyle w:val="Odwoanieprzypisudolnego"/>
        </w:rPr>
        <w:footnoteReference w:id="1"/>
      </w:r>
      <w:r w:rsidRPr="006E64B9">
        <w:t>, Krzysztof Gryboś</w:t>
      </w:r>
      <w:r w:rsidRPr="006E64B9">
        <w:rPr>
          <w:rStyle w:val="Odwoanieprzypisudolnego"/>
        </w:rPr>
        <w:footnoteReference w:id="2"/>
      </w:r>
    </w:p>
    <w:p w14:paraId="31785A11" w14:textId="0896C3E2" w:rsidR="006C3BEE" w:rsidRPr="006E64B9" w:rsidRDefault="006C3BEE" w:rsidP="006C3BEE">
      <w:pPr>
        <w:pStyle w:val="Opiekun"/>
      </w:pPr>
      <w:r w:rsidRPr="006E64B9">
        <w:t>Opiekun naukowy: Sławomir Herma</w:t>
      </w:r>
      <w:r w:rsidRPr="006E64B9">
        <w:rPr>
          <w:rStyle w:val="Odwoanieprzypisudolnego"/>
        </w:rPr>
        <w:footnoteReference w:id="3"/>
      </w:r>
    </w:p>
    <w:p w14:paraId="71241B75" w14:textId="73654A5A" w:rsidR="006C3BEE" w:rsidRPr="006E64B9" w:rsidRDefault="006C3BEE" w:rsidP="006C3BEE">
      <w:pPr>
        <w:pStyle w:val="Tytu"/>
        <w:rPr>
          <w:sz w:val="48"/>
          <w:szCs w:val="48"/>
        </w:rPr>
      </w:pPr>
      <w:r w:rsidRPr="006E64B9">
        <w:t>Próba opracowania systemu interpretacji Języka Migowego w czasie rzeczywistym.</w:t>
      </w:r>
    </w:p>
    <w:p w14:paraId="113E5D2E" w14:textId="77777777" w:rsidR="006C3BEE" w:rsidRPr="006E64B9" w:rsidRDefault="006C3BEE" w:rsidP="006C3BEE">
      <w:pPr>
        <w:rPr>
          <w:sz w:val="18"/>
          <w:szCs w:val="18"/>
        </w:rPr>
      </w:pPr>
    </w:p>
    <w:p w14:paraId="208962FD" w14:textId="12C5359D" w:rsidR="006C3BEE" w:rsidRPr="006E64B9" w:rsidRDefault="006C3BEE" w:rsidP="006C3BEE">
      <w:r w:rsidRPr="006E64B9">
        <w:rPr>
          <w:b/>
          <w:bCs/>
        </w:rPr>
        <w:t>Streszczenie:</w:t>
      </w:r>
      <w:r w:rsidRPr="006E64B9">
        <w:t xml:space="preserve"> Celem projektu było opracowanie systemu sieci neuronowych korzystając z bibliotek Tensorflow oraz Keras</w:t>
      </w:r>
      <w:r w:rsidR="00D1176D">
        <w:t>,</w:t>
      </w:r>
      <w:r w:rsidRPr="006E64B9">
        <w:t xml:space="preserve"> który interpretował by obraz z kamery </w:t>
      </w:r>
      <w:r w:rsidR="00D1176D">
        <w:t>komputera</w:t>
      </w:r>
      <w:r w:rsidRPr="006E64B9">
        <w:t xml:space="preserve">. Wykonanie i implementacja modelu interpretującego znak pokazywany </w:t>
      </w:r>
      <w:r w:rsidR="00D1176D">
        <w:t>do kamery</w:t>
      </w:r>
      <w:r w:rsidRPr="006E64B9">
        <w:t xml:space="preserve"> zakończyło się sukcesem. Nie udało się opracować modelu do predykcji czy za danym fragmentem tekstu powinna być spacja.</w:t>
      </w:r>
    </w:p>
    <w:p w14:paraId="51A73D01" w14:textId="77777777" w:rsidR="006C3BEE" w:rsidRPr="006E64B9" w:rsidRDefault="006C3BEE" w:rsidP="006C3BEE"/>
    <w:p w14:paraId="17DC38F1" w14:textId="77777777" w:rsidR="006C3BEE" w:rsidRPr="006E64B9" w:rsidRDefault="006C3BEE" w:rsidP="006C3BEE">
      <w:pPr>
        <w:rPr>
          <w:sz w:val="22"/>
          <w:szCs w:val="22"/>
          <w:lang w:val="en-US"/>
        </w:rPr>
      </w:pPr>
      <w:r w:rsidRPr="006E64B9">
        <w:rPr>
          <w:b/>
          <w:bCs/>
          <w:sz w:val="18"/>
          <w:szCs w:val="18"/>
          <w:lang w:val="en-US"/>
        </w:rPr>
        <w:t>Słowa kluczowe:</w:t>
      </w:r>
      <w:r w:rsidRPr="006E64B9">
        <w:rPr>
          <w:sz w:val="18"/>
          <w:szCs w:val="18"/>
          <w:lang w:val="en-US"/>
        </w:rPr>
        <w:t xml:space="preserve"> Tensorflow, Keras, machine learning, convoluted neural network</w:t>
      </w:r>
    </w:p>
    <w:p w14:paraId="53AB27BE" w14:textId="0FE2419B" w:rsidR="006C3BEE" w:rsidRPr="006E64B9" w:rsidRDefault="006C3BEE" w:rsidP="006C3BEE">
      <w:pPr>
        <w:pStyle w:val="Tytu"/>
        <w:rPr>
          <w:sz w:val="48"/>
          <w:szCs w:val="48"/>
          <w:lang w:val="en-US"/>
        </w:rPr>
      </w:pPr>
      <w:r w:rsidRPr="006E64B9">
        <w:rPr>
          <w:lang w:val="en-US"/>
        </w:rPr>
        <w:t>An attempt on creating a system for interpreting Sign Language in real time.</w:t>
      </w:r>
    </w:p>
    <w:p w14:paraId="68207445" w14:textId="77777777" w:rsidR="006C3BEE" w:rsidRPr="006E64B9" w:rsidRDefault="006C3BEE" w:rsidP="006C3BEE">
      <w:pPr>
        <w:rPr>
          <w:lang w:val="en-US"/>
        </w:rPr>
      </w:pPr>
    </w:p>
    <w:p w14:paraId="40196983" w14:textId="372B758E" w:rsidR="006C3BEE" w:rsidRPr="006E64B9" w:rsidRDefault="006C3BEE" w:rsidP="006C3BEE">
      <w:pPr>
        <w:rPr>
          <w:lang w:val="en-US"/>
        </w:rPr>
      </w:pPr>
      <w:r w:rsidRPr="006E64B9">
        <w:rPr>
          <w:b/>
          <w:bCs/>
          <w:noProof/>
          <w:lang w:val="en-US"/>
        </w:rPr>
        <w:t>Summary:</w:t>
      </w:r>
      <w:r w:rsidRPr="006E64B9">
        <w:rPr>
          <w:lang w:val="en-US"/>
        </w:rPr>
        <w:t xml:space="preserve"> The goal of the project was to create a neural network using Tensorflow and Keras libraries for Python that interprets </w:t>
      </w:r>
      <w:r w:rsidR="00D1176D">
        <w:rPr>
          <w:lang w:val="en-US"/>
        </w:rPr>
        <w:t>sign language shown to the computers</w:t>
      </w:r>
      <w:r w:rsidRPr="006E64B9">
        <w:rPr>
          <w:lang w:val="en-US"/>
        </w:rPr>
        <w:t xml:space="preserve"> camera</w:t>
      </w:r>
      <w:r w:rsidR="00D1176D">
        <w:rPr>
          <w:lang w:val="en-US"/>
        </w:rPr>
        <w:t>. C</w:t>
      </w:r>
      <w:r w:rsidRPr="006E64B9">
        <w:rPr>
          <w:lang w:val="en-US"/>
        </w:rPr>
        <w:t>reating and implementing the model for interpreting image</w:t>
      </w:r>
      <w:r w:rsidR="00D1176D">
        <w:rPr>
          <w:lang w:val="en-US"/>
        </w:rPr>
        <w:t>s was a success</w:t>
      </w:r>
      <w:r w:rsidRPr="006E64B9">
        <w:rPr>
          <w:lang w:val="en-US"/>
        </w:rPr>
        <w:t xml:space="preserve">. </w:t>
      </w:r>
      <w:r w:rsidR="00D1176D">
        <w:rPr>
          <w:lang w:val="en-US"/>
        </w:rPr>
        <w:t>An attemtp to create a</w:t>
      </w:r>
      <w:r w:rsidRPr="006E64B9">
        <w:rPr>
          <w:lang w:val="en-US"/>
        </w:rPr>
        <w:t xml:space="preserve"> model for predicting whether there should be a space after a particular string </w:t>
      </w:r>
      <w:r w:rsidR="00D1176D">
        <w:rPr>
          <w:lang w:val="en-US"/>
        </w:rPr>
        <w:t>failed.</w:t>
      </w:r>
    </w:p>
    <w:p w14:paraId="29F19664" w14:textId="77777777" w:rsidR="006C3BEE" w:rsidRPr="006E64B9" w:rsidRDefault="006C3BEE" w:rsidP="006C3BEE">
      <w:pPr>
        <w:rPr>
          <w:lang w:val="en-US"/>
        </w:rPr>
      </w:pPr>
    </w:p>
    <w:p w14:paraId="34233EF7" w14:textId="7F25C21C" w:rsidR="006C3BEE" w:rsidRPr="006E64B9" w:rsidRDefault="006C3BEE" w:rsidP="006C3BEE">
      <w:pPr>
        <w:rPr>
          <w:lang w:val="en-US"/>
        </w:rPr>
      </w:pPr>
      <w:r w:rsidRPr="006E64B9">
        <w:rPr>
          <w:b/>
          <w:bCs/>
          <w:lang w:val="en-US"/>
        </w:rPr>
        <w:t xml:space="preserve">Keywords: </w:t>
      </w:r>
      <w:r w:rsidRPr="006E64B9">
        <w:rPr>
          <w:lang w:val="en-US"/>
        </w:rPr>
        <w:t>Tensorflow, Keras, machine learning, convoluted neural network</w:t>
      </w:r>
    </w:p>
    <w:p w14:paraId="6694A734" w14:textId="786DAE97" w:rsidR="00A06478" w:rsidRPr="006E64B9" w:rsidRDefault="00A06478" w:rsidP="00A06478">
      <w:pPr>
        <w:pStyle w:val="Rozdzia"/>
        <w:rPr>
          <w:lang w:val="en-US"/>
        </w:rPr>
      </w:pPr>
      <w:r w:rsidRPr="006E64B9">
        <w:rPr>
          <w:lang w:val="en-US"/>
        </w:rPr>
        <w:t xml:space="preserve">1. </w:t>
      </w:r>
      <w:r w:rsidR="00026F64">
        <w:rPr>
          <w:lang w:val="en-US"/>
        </w:rPr>
        <w:t>Cele programu</w:t>
      </w:r>
    </w:p>
    <w:p w14:paraId="7251010E" w14:textId="6800F549" w:rsidR="00A06478" w:rsidRPr="006E64B9" w:rsidRDefault="00A06478" w:rsidP="00A06478">
      <w:pPr>
        <w:pStyle w:val="Podrozdzia"/>
        <w:rPr>
          <w:lang w:val="en-US"/>
        </w:rPr>
      </w:pPr>
      <w:r w:rsidRPr="006E64B9">
        <w:rPr>
          <w:lang w:val="en-US"/>
        </w:rPr>
        <w:t xml:space="preserve">1.1 </w:t>
      </w:r>
      <w:r w:rsidR="00026F64">
        <w:rPr>
          <w:lang w:val="en-US"/>
        </w:rPr>
        <w:t>Cele programu</w:t>
      </w:r>
    </w:p>
    <w:p w14:paraId="47334BE4" w14:textId="61F2E878" w:rsidR="006C3BEE" w:rsidRPr="006E64B9" w:rsidRDefault="00A06478" w:rsidP="006C3BEE">
      <w:r w:rsidRPr="006E64B9">
        <w:t xml:space="preserve">Zagadnieniem przewodnim przeprowadzonych prac było stworzenie systemu do rozpoznawania znaków amerykańskiego języka migowego w czasie rzeczywistym. </w:t>
      </w:r>
      <w:r w:rsidRPr="006E64B9">
        <w:lastRenderedPageBreak/>
        <w:t>Amerykański język migowy jest odpowiednim rodzajem języka migowego do takiego zastosowania ze względu na to, że każdy znak reprezentuje jedną literę. Cel ten zamierz</w:t>
      </w:r>
      <w:r w:rsidR="00D1176D">
        <w:t>ano</w:t>
      </w:r>
      <w:r w:rsidRPr="006E64B9">
        <w:t xml:space="preserve"> osiągnąć tworząc sieć neuronową do rozpoznawania pokazywanego znaku korzystając z rozwiązań oferowanych przez pakiety Tensorflow i Keras. Zagadnienie rozpoznawania znaków amerykańskiego języka migowego z pojedynczego zdjęcie było z sukcesem podejmowane przez wielu badaczy</w:t>
      </w:r>
      <w:r w:rsidRPr="006E64B9">
        <w:t>.</w:t>
      </w:r>
    </w:p>
    <w:p w14:paraId="15F35295" w14:textId="3227740C" w:rsidR="006C3BEE" w:rsidRPr="006E64B9" w:rsidRDefault="00A06478" w:rsidP="00FC545C">
      <w:pPr>
        <w:pStyle w:val="Rozdzia"/>
      </w:pPr>
      <w:r w:rsidRPr="006E64B9">
        <w:t>2</w:t>
      </w:r>
      <w:r w:rsidR="006C3BEE" w:rsidRPr="006E64B9">
        <w:t>. Importowanie i formatowanie obrazu</w:t>
      </w:r>
    </w:p>
    <w:p w14:paraId="32B3CF0F" w14:textId="2533AB8B" w:rsidR="006C3BEE" w:rsidRPr="006E64B9" w:rsidRDefault="00A06478" w:rsidP="006C3BEE">
      <w:pPr>
        <w:pStyle w:val="Podrozdzia"/>
      </w:pPr>
      <w:r w:rsidRPr="006E64B9">
        <w:t>2</w:t>
      </w:r>
      <w:r w:rsidR="006C3BEE" w:rsidRPr="006E64B9">
        <w:t>.1 Pobieranie obrazu</w:t>
      </w:r>
    </w:p>
    <w:p w14:paraId="371B3D61" w14:textId="5B77E9FE" w:rsidR="006C3BEE" w:rsidRPr="006E64B9" w:rsidRDefault="006C3BEE" w:rsidP="006C3BEE">
      <w:r w:rsidRPr="006E64B9">
        <w:t>Pobieranie obrazu z kamerki komputera zostało osiągnięte w języku Python za pomocą modułu OpenCV2.</w:t>
      </w:r>
    </w:p>
    <w:p w14:paraId="2B0E7E4B" w14:textId="63E0A619" w:rsidR="006C3BEE" w:rsidRPr="006E64B9" w:rsidRDefault="00A06478" w:rsidP="006C3BEE">
      <w:pPr>
        <w:pStyle w:val="Podrozdzia"/>
      </w:pPr>
      <w:r w:rsidRPr="006E64B9">
        <w:t>2</w:t>
      </w:r>
      <w:r w:rsidR="006C3BEE" w:rsidRPr="006E64B9">
        <w:t>.2 Formatowanie obrazu</w:t>
      </w:r>
    </w:p>
    <w:p w14:paraId="05FB30B3" w14:textId="54CC9E41" w:rsidR="006C3BEE" w:rsidRPr="006E64B9" w:rsidRDefault="00D1176D" w:rsidP="006C3BEE">
      <w:pPr>
        <w:pStyle w:val="STandardowy0"/>
        <w:rPr>
          <w:color w:val="auto"/>
          <w:sz w:val="20"/>
          <w:szCs w:val="20"/>
        </w:rPr>
      </w:pPr>
      <w:r>
        <w:rPr>
          <w:color w:val="auto"/>
          <w:sz w:val="20"/>
          <w:szCs w:val="20"/>
        </w:rPr>
        <w:t>W</w:t>
      </w:r>
      <w:r w:rsidR="006C3BEE" w:rsidRPr="006E64B9">
        <w:rPr>
          <w:color w:val="auto"/>
          <w:sz w:val="20"/>
          <w:szCs w:val="20"/>
        </w:rPr>
        <w:t xml:space="preserve"> każdej klatce działania programu</w:t>
      </w:r>
      <w:r>
        <w:rPr>
          <w:color w:val="auto"/>
          <w:sz w:val="20"/>
          <w:szCs w:val="20"/>
        </w:rPr>
        <w:t xml:space="preserve"> pobierano obraz z apartu</w:t>
      </w:r>
      <w:r w:rsidR="006C3BEE" w:rsidRPr="006E64B9">
        <w:rPr>
          <w:color w:val="auto"/>
          <w:sz w:val="20"/>
          <w:szCs w:val="20"/>
        </w:rPr>
        <w:t>.  Zmieniano jego rozdzielczość do 1200 x 1000 pixeli gdyż był to dogodny format do wyświetlenia obrazu    w graficznym interfejsie użytkownika. Następnie obraz przekształcano w odcienie szarości</w:t>
      </w:r>
      <w:r w:rsidR="006C3BEE" w:rsidRPr="006E64B9">
        <w:rPr>
          <w:rStyle w:val="ProgramZnak"/>
          <w:color w:val="auto"/>
          <w:sz w:val="20"/>
          <w:szCs w:val="20"/>
        </w:rPr>
        <w:t>.</w:t>
      </w:r>
      <w:r w:rsidR="006C3BEE" w:rsidRPr="006E64B9">
        <w:rPr>
          <w:color w:val="auto"/>
          <w:sz w:val="20"/>
          <w:szCs w:val="20"/>
        </w:rPr>
        <w:t xml:space="preserve"> Obraz w odcieniach szarości był zmniejszony do rozdzielczości 28x28 pixeli potrzebnej do działania sieci neuronowej.</w:t>
      </w:r>
    </w:p>
    <w:p w14:paraId="1087F2AF" w14:textId="0727D85E" w:rsidR="006C3BEE" w:rsidRPr="006E64B9" w:rsidRDefault="00A06478" w:rsidP="00FC545C">
      <w:pPr>
        <w:pStyle w:val="Rozdzia"/>
      </w:pPr>
      <w:r w:rsidRPr="006E64B9">
        <w:t>3</w:t>
      </w:r>
      <w:r w:rsidR="00FC545C" w:rsidRPr="006E64B9">
        <w:t>.</w:t>
      </w:r>
      <w:r w:rsidR="006C3BEE" w:rsidRPr="006E64B9">
        <w:t xml:space="preserve"> Graficzny interfejs użytkownika</w:t>
      </w:r>
    </w:p>
    <w:p w14:paraId="4A75EB21" w14:textId="77777777" w:rsidR="006C3BEE" w:rsidRPr="006E64B9" w:rsidRDefault="006C3BEE" w:rsidP="006C3BEE"/>
    <w:p w14:paraId="28CA3CBD" w14:textId="4446EE9D" w:rsidR="006C3BEE" w:rsidRPr="006E64B9" w:rsidRDefault="00A06478" w:rsidP="00FC545C">
      <w:pPr>
        <w:pStyle w:val="Podrozdzia"/>
      </w:pPr>
      <w:r w:rsidRPr="006E64B9">
        <w:t>3.</w:t>
      </w:r>
      <w:r w:rsidR="006C3BEE" w:rsidRPr="006E64B9">
        <w:t>1 Elementy Interfejsu</w:t>
      </w:r>
    </w:p>
    <w:p w14:paraId="7188D9C7" w14:textId="77777777" w:rsidR="006C3BEE" w:rsidRPr="006E64B9" w:rsidRDefault="006C3BEE" w:rsidP="006C3BEE">
      <w:pPr>
        <w:rPr>
          <w:rStyle w:val="STandardowyZnak"/>
          <w:rFonts w:eastAsiaTheme="minorHAnsi"/>
          <w:color w:val="auto"/>
        </w:rPr>
      </w:pPr>
    </w:p>
    <w:p w14:paraId="2A178D32" w14:textId="3C9C91E7" w:rsidR="006C3BEE" w:rsidRPr="006E64B9" w:rsidRDefault="006C3BEE" w:rsidP="006C3BEE">
      <w:pPr>
        <w:pStyle w:val="Rysunek"/>
        <w:rPr>
          <w:rStyle w:val="STandardowyZnak"/>
          <w:rFonts w:eastAsiaTheme="minorHAnsi"/>
          <w:color w:val="auto"/>
        </w:rPr>
      </w:pPr>
      <w:r w:rsidRPr="006E64B9">
        <w:rPr>
          <w:rStyle w:val="STandardowyZnak"/>
          <w:rFonts w:eastAsiaTheme="minorHAnsi"/>
          <w:color w:val="auto"/>
        </w:rPr>
        <w:drawing>
          <wp:inline distT="0" distB="0" distL="0" distR="0" wp14:anchorId="5D961DF0" wp14:editId="29A07487">
            <wp:extent cx="2515326" cy="2162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962" cy="2170458"/>
                    </a:xfrm>
                    <a:prstGeom prst="rect">
                      <a:avLst/>
                    </a:prstGeom>
                  </pic:spPr>
                </pic:pic>
              </a:graphicData>
            </a:graphic>
          </wp:inline>
        </w:drawing>
      </w:r>
    </w:p>
    <w:p w14:paraId="64909233" w14:textId="77777777" w:rsidR="006C3BEE" w:rsidRPr="006E64B9" w:rsidRDefault="006C3BEE" w:rsidP="00FC545C">
      <w:pPr>
        <w:pStyle w:val="Rysunek"/>
        <w:rPr>
          <w:rStyle w:val="STandardowyZnak"/>
          <w:rFonts w:eastAsiaTheme="minorHAnsi"/>
          <w:color w:val="auto"/>
          <w:sz w:val="20"/>
        </w:rPr>
      </w:pPr>
      <w:r w:rsidRPr="006E64B9">
        <w:rPr>
          <w:rStyle w:val="STandardowyZnak"/>
          <w:rFonts w:eastAsiaTheme="minorHAnsi"/>
          <w:color w:val="auto"/>
          <w:sz w:val="20"/>
        </w:rPr>
        <w:t>Zdjęcie 1. Screenshot działającego programu.</w:t>
      </w:r>
    </w:p>
    <w:p w14:paraId="1945A2F8" w14:textId="77777777" w:rsidR="006C3BEE" w:rsidRPr="006E64B9" w:rsidRDefault="006C3BEE" w:rsidP="006C3BEE">
      <w:pPr>
        <w:pStyle w:val="Rysunek"/>
        <w:rPr>
          <w:rStyle w:val="STandardowyZnak"/>
          <w:rFonts w:eastAsiaTheme="minorHAnsi"/>
          <w:color w:val="auto"/>
        </w:rPr>
      </w:pPr>
    </w:p>
    <w:p w14:paraId="1F89C1E9" w14:textId="6D233DEE" w:rsidR="006C3BEE" w:rsidRPr="006E64B9" w:rsidRDefault="006C3BEE" w:rsidP="006C3BEE">
      <w:pPr>
        <w:rPr>
          <w:rStyle w:val="STandardowyZnak"/>
          <w:rFonts w:eastAsiaTheme="minorHAnsi"/>
          <w:color w:val="auto"/>
          <w:sz w:val="20"/>
          <w:szCs w:val="20"/>
        </w:rPr>
      </w:pPr>
      <w:r w:rsidRPr="006E64B9">
        <w:rPr>
          <w:rStyle w:val="STandardowyZnak"/>
          <w:rFonts w:eastAsiaTheme="minorHAnsi"/>
          <w:color w:val="auto"/>
          <w:sz w:val="20"/>
          <w:szCs w:val="20"/>
        </w:rPr>
        <w:t>Graficzny interfejs użytkownika składał się z kolorowego obrazu pobranego z kamery komputera w rozdzielczości 1200 x 1000 pixeli. Na niego nakładane były dwa elementy. W prawym górnym rogu element wyświetlający czy pokazywane znaki były zapisywane do pliku czy nie. Zmiana tej opcji mogła się odbyć poprzez naciśnięcie przez użytkownika klawisza ‘s’. Na dole interfejsu znajdował się szary pasek na którym wyświetlane były rozpoznawane. Wszystkie elementy interfejsu zostały osiągnięte za pomocą modułu OpenCV2. Symbol zapisu jest oddzielnym plikiem graficznym nakładanym na klatkę. Poprawne zamknięcie programu wymaga naciśnięcia klawisza ‘q’.</w:t>
      </w:r>
    </w:p>
    <w:p w14:paraId="02E0DBDE" w14:textId="6B596688" w:rsidR="006C3BEE" w:rsidRPr="006E64B9" w:rsidRDefault="00A06478" w:rsidP="00FC545C">
      <w:pPr>
        <w:pStyle w:val="Rozdzia"/>
      </w:pPr>
      <w:r w:rsidRPr="006E64B9">
        <w:t>4</w:t>
      </w:r>
      <w:r w:rsidR="00FC545C" w:rsidRPr="006E64B9">
        <w:t xml:space="preserve">. </w:t>
      </w:r>
      <w:r w:rsidR="006C3BEE" w:rsidRPr="006E64B9">
        <w:t>Konsekwencje nie poprawnego zamknięcia programu kamery OpenCV2</w:t>
      </w:r>
    </w:p>
    <w:p w14:paraId="075F8D6C" w14:textId="7FC717F9" w:rsidR="006C3BEE" w:rsidRPr="006E64B9" w:rsidRDefault="00A06478" w:rsidP="006C3BEE">
      <w:pPr>
        <w:pStyle w:val="Podrozdzia"/>
        <w:rPr>
          <w:bCs/>
          <w:sz w:val="36"/>
          <w:szCs w:val="36"/>
        </w:rPr>
      </w:pPr>
      <w:r w:rsidRPr="006E64B9">
        <w:t>4</w:t>
      </w:r>
      <w:r w:rsidR="006C3BEE" w:rsidRPr="006E64B9">
        <w:t>.1 Powód błęd</w:t>
      </w:r>
      <w:r w:rsidR="006E64B9">
        <w:t>u</w:t>
      </w:r>
    </w:p>
    <w:p w14:paraId="77C11D6F" w14:textId="77777777" w:rsidR="006C3BEE" w:rsidRPr="006E64B9" w:rsidRDefault="006C3BEE" w:rsidP="006C3BEE">
      <w:pPr>
        <w:pStyle w:val="STandardowy0"/>
        <w:rPr>
          <w:color w:val="auto"/>
          <w:sz w:val="20"/>
          <w:szCs w:val="20"/>
        </w:rPr>
      </w:pPr>
      <w:r w:rsidRPr="006E64B9">
        <w:rPr>
          <w:color w:val="auto"/>
          <w:sz w:val="20"/>
          <w:szCs w:val="20"/>
        </w:rPr>
        <w:t xml:space="preserve">Zamknięcie programu w formie innej niż klawiszem ‘q’ mogło uniemożliwić użytkowanie aparatu w tym ponowne uruchomienie programu. Działo się tak gdyż, polecenie </w:t>
      </w:r>
      <w:r w:rsidRPr="006E64B9">
        <w:rPr>
          <w:rStyle w:val="ProgramZnak"/>
          <w:color w:val="auto"/>
          <w:sz w:val="20"/>
          <w:szCs w:val="20"/>
        </w:rPr>
        <w:t>cv2.VideoCapture(0)</w:t>
      </w:r>
      <w:r w:rsidRPr="006E64B9">
        <w:rPr>
          <w:color w:val="auto"/>
          <w:sz w:val="20"/>
          <w:szCs w:val="20"/>
          <w:shd w:val="clear" w:color="auto" w:fill="FFFFFF"/>
        </w:rPr>
        <w:t xml:space="preserve"> </w:t>
      </w:r>
      <w:r w:rsidRPr="006E64B9">
        <w:rPr>
          <w:color w:val="auto"/>
          <w:sz w:val="20"/>
          <w:szCs w:val="20"/>
        </w:rPr>
        <w:t xml:space="preserve">rezerwowało do swojego użytku kamerę w systemie Windows. Niespodziewane wyjście z programu nie wywoływało funkcji </w:t>
      </w:r>
      <w:r w:rsidRPr="006E64B9">
        <w:rPr>
          <w:rStyle w:val="ProgramZnak"/>
          <w:color w:val="auto"/>
          <w:sz w:val="20"/>
          <w:szCs w:val="20"/>
        </w:rPr>
        <w:t>.release()</w:t>
      </w:r>
      <w:r w:rsidRPr="006E64B9">
        <w:rPr>
          <w:color w:val="auto"/>
          <w:sz w:val="20"/>
          <w:szCs w:val="20"/>
        </w:rPr>
        <w:t xml:space="preserve"> a więc aparat pozostawał zarezerwowany w systemie Windows. </w:t>
      </w:r>
    </w:p>
    <w:p w14:paraId="46931ACF" w14:textId="4B31B04B" w:rsidR="006C3BEE" w:rsidRPr="006E64B9" w:rsidRDefault="00A06478" w:rsidP="006C3BEE">
      <w:pPr>
        <w:pStyle w:val="Podrozdzia"/>
        <w:rPr>
          <w:bCs/>
          <w:sz w:val="36"/>
          <w:szCs w:val="36"/>
        </w:rPr>
      </w:pPr>
      <w:r w:rsidRPr="006E64B9">
        <w:t>4</w:t>
      </w:r>
      <w:r w:rsidR="006C3BEE" w:rsidRPr="006E64B9">
        <w:t>.2 Rozwiązania</w:t>
      </w:r>
    </w:p>
    <w:p w14:paraId="14784CB2" w14:textId="1F66D60E" w:rsidR="006C3BEE" w:rsidRPr="006E64B9" w:rsidRDefault="006C3BEE" w:rsidP="006C3BEE">
      <w:pPr>
        <w:pStyle w:val="STandardowy0"/>
        <w:rPr>
          <w:color w:val="auto"/>
          <w:sz w:val="20"/>
          <w:szCs w:val="20"/>
        </w:rPr>
      </w:pPr>
      <w:r w:rsidRPr="006E64B9">
        <w:rPr>
          <w:color w:val="auto"/>
          <w:sz w:val="20"/>
          <w:szCs w:val="20"/>
        </w:rPr>
        <w:t xml:space="preserve">Znane są dwa rozwiązania tego problemu. Pierwszym z nich jest wejście do Menedżera Urządzeń system operacyjnego, a nastepnie wyłączenie i ponowne włączenie aparatu komputera. Drugim sposobem jest wyłączenie komputera na nie mniej niż około 2 minuty tak aby pamięć systemowa RAM została wyczyszczona, </w:t>
      </w:r>
      <w:r w:rsidR="00FC545C" w:rsidRPr="006E64B9">
        <w:rPr>
          <w:color w:val="auto"/>
          <w:sz w:val="20"/>
          <w:szCs w:val="20"/>
        </w:rPr>
        <w:t xml:space="preserve">  </w:t>
      </w:r>
      <w:r w:rsidRPr="006E64B9">
        <w:rPr>
          <w:color w:val="auto"/>
          <w:sz w:val="20"/>
          <w:szCs w:val="20"/>
        </w:rPr>
        <w:t>a więc rezerwacja programu skasowana.</w:t>
      </w:r>
    </w:p>
    <w:p w14:paraId="68A29211" w14:textId="0FD1814C" w:rsidR="006C3BEE" w:rsidRPr="006E64B9" w:rsidRDefault="00A06478" w:rsidP="00FC545C">
      <w:pPr>
        <w:pStyle w:val="Rozdzia"/>
      </w:pPr>
      <w:r w:rsidRPr="006E64B9">
        <w:t>5</w:t>
      </w:r>
      <w:r w:rsidR="006C3BEE" w:rsidRPr="006E64B9">
        <w:t>. Tworzenie modelu do rozpoznawania pokazywanego znaku na podstawie zdjęcia.</w:t>
      </w:r>
    </w:p>
    <w:p w14:paraId="3FCA7509" w14:textId="5C2F6A96" w:rsidR="006C3BEE" w:rsidRPr="006E64B9" w:rsidRDefault="00A06478" w:rsidP="006C3BEE">
      <w:pPr>
        <w:pStyle w:val="Podrozdzia"/>
      </w:pPr>
      <w:r w:rsidRPr="006E64B9">
        <w:t>5</w:t>
      </w:r>
      <w:r w:rsidR="006C3BEE" w:rsidRPr="006E64B9">
        <w:t>.1 Wczytywanie i preprocessing danych treningowych.</w:t>
      </w:r>
    </w:p>
    <w:p w14:paraId="54F8B276" w14:textId="2CF907D2" w:rsidR="006C3BEE" w:rsidRPr="006E64B9" w:rsidRDefault="006C3BEE" w:rsidP="006C3BEE">
      <w:pPr>
        <w:pStyle w:val="STandardowy0"/>
        <w:rPr>
          <w:color w:val="auto"/>
          <w:sz w:val="20"/>
          <w:szCs w:val="20"/>
        </w:rPr>
      </w:pPr>
      <w:r w:rsidRPr="006E64B9">
        <w:rPr>
          <w:color w:val="auto"/>
          <w:sz w:val="20"/>
          <w:szCs w:val="20"/>
        </w:rPr>
        <w:t>Celem modelu jest wykonanie predykcji dot. znaku jaki został przekazany do pliku przez program zbierający obraz z kamery opisany w poprzednich rozdziałach.</w:t>
      </w:r>
    </w:p>
    <w:p w14:paraId="63E32AB0" w14:textId="77777777" w:rsidR="006C3BEE" w:rsidRPr="006E64B9" w:rsidRDefault="006C3BEE" w:rsidP="006C3BEE">
      <w:pPr>
        <w:pStyle w:val="STandardowy0"/>
        <w:rPr>
          <w:color w:val="auto"/>
          <w:sz w:val="20"/>
          <w:szCs w:val="20"/>
        </w:rPr>
      </w:pPr>
    </w:p>
    <w:p w14:paraId="1CE98944" w14:textId="70C3FE52" w:rsidR="006C3BEE" w:rsidRPr="006E64B9" w:rsidRDefault="006C3BEE" w:rsidP="00FC545C">
      <w:pPr>
        <w:pStyle w:val="Program"/>
        <w:rPr>
          <w:lang w:val="en-AU"/>
        </w:rPr>
      </w:pPr>
      <w:r w:rsidRPr="006E64B9">
        <w:rPr>
          <w:lang w:val="en-AU"/>
        </w:rPr>
        <w:t>train</w:t>
      </w:r>
      <w:r w:rsidR="00FC545C" w:rsidRPr="006E64B9">
        <w:rPr>
          <w:lang w:val="en-AU"/>
        </w:rPr>
        <w:t xml:space="preserve"> </w:t>
      </w:r>
      <w:r w:rsidRPr="006E64B9">
        <w:rPr>
          <w:lang w:val="en-AU"/>
        </w:rPr>
        <w:t>=</w:t>
      </w:r>
      <w:r w:rsidR="00FC545C" w:rsidRPr="006E64B9">
        <w:rPr>
          <w:lang w:val="en-AU"/>
        </w:rPr>
        <w:t xml:space="preserve"> </w:t>
      </w:r>
      <w:r w:rsidRPr="006E64B9">
        <w:rPr>
          <w:lang w:val="en-AU"/>
        </w:rPr>
        <w:t>pd.read_csv('/content/drive/MyDrive/Colab Notebooks/sign_mnist_train.csv')</w:t>
      </w:r>
    </w:p>
    <w:p w14:paraId="4643BBB0" w14:textId="77777777" w:rsidR="006C3BEE" w:rsidRPr="006E64B9" w:rsidRDefault="006C3BEE" w:rsidP="00FC545C">
      <w:pPr>
        <w:pStyle w:val="Program"/>
      </w:pPr>
      <w:r w:rsidRPr="006E64B9">
        <w:t>test = pd.read_csv('/content/drive/MyDrive/Colab Notebooks/sign_mnist_test.csv')</w:t>
      </w:r>
    </w:p>
    <w:p w14:paraId="2F841B71" w14:textId="77777777" w:rsidR="006C3BEE" w:rsidRPr="006E64B9" w:rsidRDefault="006C3BEE" w:rsidP="006C3BEE">
      <w:pPr>
        <w:pStyle w:val="STandardowy0"/>
        <w:rPr>
          <w:color w:val="auto"/>
          <w:sz w:val="20"/>
          <w:szCs w:val="20"/>
        </w:rPr>
      </w:pPr>
      <w:r w:rsidRPr="006E64B9">
        <w:rPr>
          <w:color w:val="auto"/>
          <w:sz w:val="20"/>
          <w:szCs w:val="20"/>
        </w:rPr>
        <w:t>Dane zostają wczytane z formatu .csv jako pandas dataframe.</w:t>
      </w:r>
    </w:p>
    <w:p w14:paraId="7A1D82FB" w14:textId="77777777" w:rsidR="006C3BEE" w:rsidRPr="006E64B9" w:rsidRDefault="006C3BEE" w:rsidP="006C3BEE">
      <w:pPr>
        <w:pStyle w:val="Program"/>
        <w:rPr>
          <w:sz w:val="20"/>
          <w:szCs w:val="20"/>
        </w:rPr>
      </w:pPr>
    </w:p>
    <w:p w14:paraId="5936DB95" w14:textId="77777777" w:rsidR="006C3BEE" w:rsidRPr="006E64B9" w:rsidRDefault="006C3BEE" w:rsidP="00FC545C">
      <w:pPr>
        <w:pStyle w:val="Program"/>
      </w:pPr>
      <w:r w:rsidRPr="006E64B9">
        <w:t>train_set = np.array(train, dtype = 'float32')</w:t>
      </w:r>
    </w:p>
    <w:p w14:paraId="2892BB79" w14:textId="77777777" w:rsidR="006C3BEE" w:rsidRPr="006E64B9" w:rsidRDefault="006C3BEE" w:rsidP="00FC545C">
      <w:pPr>
        <w:pStyle w:val="Program"/>
        <w:rPr>
          <w:lang w:val="en-US"/>
        </w:rPr>
      </w:pPr>
      <w:r w:rsidRPr="006E64B9">
        <w:t>test_set = np.array(test, dtype='float32')</w:t>
      </w:r>
    </w:p>
    <w:p w14:paraId="202ECA5B" w14:textId="77777777" w:rsidR="006C3BEE" w:rsidRPr="006E64B9" w:rsidRDefault="006C3BEE" w:rsidP="006C3BEE">
      <w:pPr>
        <w:pStyle w:val="STandardowy0"/>
        <w:rPr>
          <w:color w:val="auto"/>
          <w:sz w:val="20"/>
          <w:szCs w:val="20"/>
        </w:rPr>
      </w:pPr>
      <w:r w:rsidRPr="006E64B9">
        <w:rPr>
          <w:color w:val="auto"/>
          <w:sz w:val="20"/>
          <w:szCs w:val="20"/>
        </w:rPr>
        <w:t>Forma danych zostaje zmieniona z pandas dataframe na numpy array.</w:t>
      </w:r>
    </w:p>
    <w:p w14:paraId="3E15BDC8" w14:textId="77777777" w:rsidR="006C3BEE" w:rsidRPr="006E64B9" w:rsidRDefault="006C3BEE" w:rsidP="006C3BEE">
      <w:pPr>
        <w:pStyle w:val="Program"/>
        <w:rPr>
          <w:sz w:val="20"/>
          <w:szCs w:val="20"/>
        </w:rPr>
      </w:pPr>
      <w:r w:rsidRPr="006E64B9">
        <w:rPr>
          <w:sz w:val="20"/>
          <w:szCs w:val="20"/>
        </w:rPr>
        <w:lastRenderedPageBreak/>
        <w:t>class_names = ['A', 'B', 'C', 'D', 'E', 'F', 'G', 'H', 'I', 'J', 'K', 'L', 'M', 'N', 'O', 'P', 'Q', 'R', 'S', 'T', 'U', 'V', 'W', 'X', 'Y' ]</w:t>
      </w:r>
    </w:p>
    <w:p w14:paraId="631E6863" w14:textId="77777777" w:rsidR="006C3BEE" w:rsidRPr="006E64B9" w:rsidRDefault="006C3BEE" w:rsidP="006C3BEE">
      <w:pPr>
        <w:shd w:val="clear" w:color="auto" w:fill="FFFFFE"/>
        <w:rPr>
          <w:szCs w:val="20"/>
        </w:rPr>
      </w:pPr>
    </w:p>
    <w:p w14:paraId="209789CA" w14:textId="77777777" w:rsidR="006C3BEE" w:rsidRPr="006E64B9" w:rsidRDefault="006C3BEE" w:rsidP="006C3BEE">
      <w:pPr>
        <w:pStyle w:val="STandardowy0"/>
        <w:rPr>
          <w:color w:val="auto"/>
          <w:sz w:val="20"/>
          <w:szCs w:val="20"/>
        </w:rPr>
      </w:pPr>
      <w:r w:rsidRPr="006E64B9">
        <w:rPr>
          <w:color w:val="auto"/>
          <w:sz w:val="20"/>
          <w:szCs w:val="20"/>
        </w:rPr>
        <w:t>Następuje deklaracja nazw przewidywanych klas</w:t>
      </w:r>
    </w:p>
    <w:p w14:paraId="708DCC78" w14:textId="77777777" w:rsidR="006C3BEE" w:rsidRPr="006E64B9" w:rsidRDefault="006C3BEE" w:rsidP="006C3BEE">
      <w:pPr>
        <w:pStyle w:val="STandardowy0"/>
        <w:rPr>
          <w:color w:val="auto"/>
          <w:sz w:val="20"/>
          <w:szCs w:val="20"/>
        </w:rPr>
      </w:pPr>
    </w:p>
    <w:p w14:paraId="0AE9F961" w14:textId="77777777" w:rsidR="006C3BEE" w:rsidRPr="006E64B9" w:rsidRDefault="006C3BEE" w:rsidP="006C3BEE">
      <w:pPr>
        <w:pStyle w:val="Program"/>
        <w:rPr>
          <w:sz w:val="20"/>
          <w:szCs w:val="20"/>
        </w:rPr>
      </w:pPr>
      <w:r w:rsidRPr="006E64B9">
        <w:rPr>
          <w:sz w:val="20"/>
          <w:szCs w:val="20"/>
        </w:rPr>
        <w:t>X_train = train_set[:, 1:] / 255</w:t>
      </w:r>
    </w:p>
    <w:p w14:paraId="4D10B35D" w14:textId="77777777" w:rsidR="006C3BEE" w:rsidRPr="006E64B9" w:rsidRDefault="006C3BEE" w:rsidP="006C3BEE">
      <w:pPr>
        <w:pStyle w:val="Program"/>
        <w:rPr>
          <w:sz w:val="20"/>
          <w:szCs w:val="20"/>
          <w:lang w:val="en-US"/>
        </w:rPr>
      </w:pPr>
      <w:r w:rsidRPr="006E64B9">
        <w:rPr>
          <w:sz w:val="20"/>
          <w:szCs w:val="20"/>
          <w:lang w:val="en-US"/>
        </w:rPr>
        <w:t>y_train = train_set[:, 0]</w:t>
      </w:r>
    </w:p>
    <w:p w14:paraId="14BDC84F" w14:textId="77777777" w:rsidR="006C3BEE" w:rsidRPr="006E64B9" w:rsidRDefault="006C3BEE" w:rsidP="006C3BEE">
      <w:pPr>
        <w:pStyle w:val="Program"/>
        <w:rPr>
          <w:sz w:val="20"/>
          <w:szCs w:val="20"/>
          <w:lang w:val="en-US"/>
        </w:rPr>
      </w:pPr>
      <w:r w:rsidRPr="006E64B9">
        <w:rPr>
          <w:sz w:val="20"/>
          <w:szCs w:val="20"/>
          <w:lang w:val="en-US"/>
        </w:rPr>
        <w:t>X_test = test_set[:, 1:] / 255</w:t>
      </w:r>
    </w:p>
    <w:p w14:paraId="4FBA4A27" w14:textId="77777777" w:rsidR="006C3BEE" w:rsidRPr="006E64B9" w:rsidRDefault="006C3BEE" w:rsidP="006C3BEE">
      <w:pPr>
        <w:pStyle w:val="Program"/>
        <w:rPr>
          <w:sz w:val="20"/>
          <w:szCs w:val="20"/>
        </w:rPr>
      </w:pPr>
      <w:r w:rsidRPr="006E64B9">
        <w:rPr>
          <w:sz w:val="20"/>
          <w:szCs w:val="20"/>
        </w:rPr>
        <w:t>y_test = test_set[:,0]</w:t>
      </w:r>
    </w:p>
    <w:p w14:paraId="38BB90A3" w14:textId="77777777" w:rsidR="006C3BEE" w:rsidRPr="006E64B9" w:rsidRDefault="006C3BEE" w:rsidP="006C3BEE">
      <w:pPr>
        <w:rPr>
          <w:szCs w:val="20"/>
        </w:rPr>
      </w:pPr>
    </w:p>
    <w:p w14:paraId="0EA88839" w14:textId="77777777" w:rsidR="006C3BEE" w:rsidRPr="006E64B9" w:rsidRDefault="006C3BEE" w:rsidP="006C3BEE">
      <w:pPr>
        <w:pStyle w:val="STandardowy0"/>
        <w:rPr>
          <w:color w:val="auto"/>
          <w:sz w:val="20"/>
          <w:szCs w:val="20"/>
        </w:rPr>
      </w:pPr>
      <w:r w:rsidRPr="006E64B9">
        <w:rPr>
          <w:color w:val="auto"/>
          <w:sz w:val="20"/>
          <w:szCs w:val="20"/>
        </w:rPr>
        <w:t>Zmiana wartości opisujących nasycenie koloru z od 0 do 255 na od 0 do 1.</w:t>
      </w:r>
    </w:p>
    <w:p w14:paraId="727E9F5D" w14:textId="77777777" w:rsidR="006C3BEE" w:rsidRPr="006E64B9" w:rsidRDefault="006C3BEE" w:rsidP="006C3BEE">
      <w:pPr>
        <w:pStyle w:val="STandardowy0"/>
        <w:rPr>
          <w:color w:val="auto"/>
          <w:sz w:val="20"/>
          <w:szCs w:val="20"/>
        </w:rPr>
      </w:pPr>
    </w:p>
    <w:p w14:paraId="7EB49683" w14:textId="77777777" w:rsidR="006C3BEE" w:rsidRPr="006E64B9" w:rsidRDefault="006C3BEE" w:rsidP="006C3BEE">
      <w:pPr>
        <w:pStyle w:val="Program"/>
        <w:rPr>
          <w:sz w:val="20"/>
          <w:szCs w:val="20"/>
          <w:lang w:val="en-US"/>
        </w:rPr>
      </w:pPr>
      <w:r w:rsidRPr="006E64B9">
        <w:rPr>
          <w:sz w:val="20"/>
          <w:szCs w:val="20"/>
          <w:lang w:val="en-US"/>
        </w:rPr>
        <w:t>from sklearn.model_selection import train_test_split</w:t>
      </w:r>
    </w:p>
    <w:p w14:paraId="70FF16CC" w14:textId="77777777" w:rsidR="006C3BEE" w:rsidRPr="006E64B9" w:rsidRDefault="006C3BEE" w:rsidP="006C3BEE">
      <w:pPr>
        <w:pStyle w:val="Program"/>
        <w:rPr>
          <w:sz w:val="20"/>
          <w:szCs w:val="20"/>
          <w:lang w:val="en-US"/>
        </w:rPr>
      </w:pPr>
      <w:r w:rsidRPr="006E64B9">
        <w:rPr>
          <w:sz w:val="20"/>
          <w:szCs w:val="20"/>
          <w:lang w:val="en-US"/>
        </w:rPr>
        <w:t>X_train, X_validate, y_train, y_validate = train_test_split(X_train, y_train, test_size = 0.001, random_state = 12345)</w:t>
      </w:r>
    </w:p>
    <w:p w14:paraId="051A9004" w14:textId="77777777" w:rsidR="006C3BEE" w:rsidRPr="006E64B9" w:rsidRDefault="006C3BEE" w:rsidP="006C3BEE">
      <w:pPr>
        <w:pStyle w:val="Program"/>
        <w:rPr>
          <w:sz w:val="20"/>
          <w:szCs w:val="20"/>
          <w:lang w:val="en-US"/>
        </w:rPr>
      </w:pPr>
    </w:p>
    <w:p w14:paraId="67139F53" w14:textId="77777777" w:rsidR="006C3BEE" w:rsidRPr="006E64B9" w:rsidRDefault="006C3BEE" w:rsidP="006C3BEE">
      <w:pPr>
        <w:pStyle w:val="STandardowy0"/>
        <w:rPr>
          <w:color w:val="auto"/>
          <w:sz w:val="20"/>
          <w:szCs w:val="20"/>
        </w:rPr>
      </w:pPr>
      <w:r w:rsidRPr="006E64B9">
        <w:rPr>
          <w:color w:val="auto"/>
          <w:sz w:val="20"/>
          <w:szCs w:val="20"/>
        </w:rPr>
        <w:t>Podział danych na dane do treningu modelu oraz dane do walidacji w trakcie treningu.</w:t>
      </w:r>
    </w:p>
    <w:p w14:paraId="76D423FE" w14:textId="77777777" w:rsidR="006C3BEE" w:rsidRPr="006E64B9" w:rsidRDefault="006C3BEE" w:rsidP="006C3BEE">
      <w:pPr>
        <w:pStyle w:val="Program"/>
        <w:rPr>
          <w:sz w:val="20"/>
          <w:szCs w:val="20"/>
        </w:rPr>
      </w:pPr>
    </w:p>
    <w:p w14:paraId="4375B63E" w14:textId="77777777" w:rsidR="006C3BEE" w:rsidRPr="006E64B9" w:rsidRDefault="006C3BEE" w:rsidP="006C3BEE">
      <w:pPr>
        <w:pStyle w:val="Program"/>
        <w:rPr>
          <w:sz w:val="20"/>
          <w:szCs w:val="20"/>
          <w:lang w:val="en-US"/>
        </w:rPr>
      </w:pPr>
      <w:r w:rsidRPr="006E64B9">
        <w:rPr>
          <w:sz w:val="20"/>
          <w:szCs w:val="20"/>
          <w:lang w:val="en-US"/>
        </w:rPr>
        <w:t>X_train = X_train.reshape(X_train.shape[0], *(28, 28, 1))</w:t>
      </w:r>
    </w:p>
    <w:p w14:paraId="15DD42D1" w14:textId="77777777" w:rsidR="006C3BEE" w:rsidRPr="006E64B9" w:rsidRDefault="006C3BEE" w:rsidP="006C3BEE">
      <w:pPr>
        <w:pStyle w:val="Program"/>
        <w:rPr>
          <w:sz w:val="20"/>
          <w:szCs w:val="20"/>
          <w:lang w:val="en-US"/>
        </w:rPr>
      </w:pPr>
      <w:r w:rsidRPr="006E64B9">
        <w:rPr>
          <w:sz w:val="20"/>
          <w:szCs w:val="20"/>
          <w:lang w:val="en-US"/>
        </w:rPr>
        <w:t>X_test = X_test.reshape(X_test.shape[0], *(28, 28, 1))</w:t>
      </w:r>
    </w:p>
    <w:p w14:paraId="6458FAAE" w14:textId="77777777" w:rsidR="006C3BEE" w:rsidRPr="006E64B9" w:rsidRDefault="006C3BEE" w:rsidP="006C3BEE">
      <w:pPr>
        <w:pStyle w:val="Program"/>
        <w:rPr>
          <w:sz w:val="20"/>
          <w:szCs w:val="20"/>
          <w:lang w:val="en-US"/>
        </w:rPr>
      </w:pPr>
      <w:r w:rsidRPr="006E64B9">
        <w:rPr>
          <w:sz w:val="20"/>
          <w:szCs w:val="20"/>
          <w:lang w:val="en-US"/>
        </w:rPr>
        <w:t>X_validate = X_validate.reshape(X_validate.shape[0], *(28, 28, 1))</w:t>
      </w:r>
    </w:p>
    <w:p w14:paraId="4495CC3D" w14:textId="77777777" w:rsidR="006C3BEE" w:rsidRPr="006E64B9" w:rsidRDefault="006C3BEE" w:rsidP="006C3BEE">
      <w:pPr>
        <w:shd w:val="clear" w:color="auto" w:fill="FFFFFE"/>
        <w:rPr>
          <w:szCs w:val="20"/>
          <w:lang w:val="en-US"/>
        </w:rPr>
      </w:pPr>
    </w:p>
    <w:p w14:paraId="41C910A2" w14:textId="77777777" w:rsidR="006C3BEE" w:rsidRPr="006E64B9" w:rsidRDefault="006C3BEE" w:rsidP="006C3BEE">
      <w:pPr>
        <w:pStyle w:val="STandardowy0"/>
        <w:rPr>
          <w:color w:val="auto"/>
          <w:sz w:val="20"/>
          <w:szCs w:val="20"/>
        </w:rPr>
      </w:pPr>
      <w:r w:rsidRPr="006E64B9">
        <w:rPr>
          <w:color w:val="auto"/>
          <w:sz w:val="20"/>
          <w:szCs w:val="20"/>
        </w:rPr>
        <w:t>Do danych zostaje dodany dodatkowy pusty wymiar aby mogły zostać użyte do treningu modelu</w:t>
      </w:r>
    </w:p>
    <w:p w14:paraId="598FF3D6" w14:textId="303371E9" w:rsidR="006C3BEE" w:rsidRPr="006E64B9" w:rsidRDefault="00A06478" w:rsidP="006C3BEE">
      <w:pPr>
        <w:pStyle w:val="Podrozdzia"/>
        <w:rPr>
          <w:szCs w:val="20"/>
          <w:lang w:val="en-US"/>
        </w:rPr>
      </w:pPr>
      <w:r w:rsidRPr="006E64B9">
        <w:rPr>
          <w:szCs w:val="20"/>
          <w:lang w:val="en-US"/>
        </w:rPr>
        <w:t>5</w:t>
      </w:r>
      <w:r w:rsidR="006C3BEE" w:rsidRPr="006E64B9">
        <w:rPr>
          <w:szCs w:val="20"/>
          <w:lang w:val="en-US"/>
        </w:rPr>
        <w:t>.2 Struktura modelu.</w:t>
      </w:r>
    </w:p>
    <w:p w14:paraId="028A428C" w14:textId="77777777" w:rsidR="006C3BEE" w:rsidRPr="006E64B9" w:rsidRDefault="006C3BEE" w:rsidP="006C3BEE">
      <w:pPr>
        <w:pStyle w:val="Program"/>
        <w:rPr>
          <w:sz w:val="20"/>
          <w:szCs w:val="20"/>
          <w:lang w:val="en-US"/>
        </w:rPr>
      </w:pPr>
      <w:r w:rsidRPr="006E64B9">
        <w:rPr>
          <w:sz w:val="20"/>
          <w:szCs w:val="20"/>
          <w:lang w:val="en-US"/>
        </w:rPr>
        <w:t>cnn_model = Sequential()</w:t>
      </w:r>
    </w:p>
    <w:p w14:paraId="0D279442" w14:textId="77777777" w:rsidR="006C3BEE" w:rsidRPr="006E64B9" w:rsidRDefault="006C3BEE" w:rsidP="006C3BEE">
      <w:pPr>
        <w:pStyle w:val="Program"/>
        <w:rPr>
          <w:sz w:val="20"/>
          <w:szCs w:val="20"/>
          <w:lang w:val="en-US"/>
        </w:rPr>
      </w:pPr>
      <w:r w:rsidRPr="006E64B9">
        <w:rPr>
          <w:sz w:val="20"/>
          <w:szCs w:val="20"/>
          <w:lang w:val="en-US"/>
        </w:rPr>
        <w:t>cnn_model.add(Conv2D(32, (3, 3), input_shape = (28,28,1), activation='relu'))</w:t>
      </w:r>
    </w:p>
    <w:p w14:paraId="426F5F93" w14:textId="77777777" w:rsidR="006C3BEE" w:rsidRPr="006E64B9" w:rsidRDefault="006C3BEE" w:rsidP="006C3BEE">
      <w:pPr>
        <w:pStyle w:val="Program"/>
        <w:rPr>
          <w:sz w:val="20"/>
          <w:szCs w:val="20"/>
          <w:lang w:val="en-US"/>
        </w:rPr>
      </w:pPr>
      <w:r w:rsidRPr="006E64B9">
        <w:rPr>
          <w:sz w:val="20"/>
          <w:szCs w:val="20"/>
          <w:lang w:val="en-US"/>
        </w:rPr>
        <w:t>cnn_model.add(Conv2D(64, (3, 3), input_shape = (28,28,1), activation='relu'))</w:t>
      </w:r>
    </w:p>
    <w:p w14:paraId="45B272B1" w14:textId="77777777" w:rsidR="006C3BEE" w:rsidRPr="006E64B9" w:rsidRDefault="006C3BEE" w:rsidP="006C3BEE">
      <w:pPr>
        <w:pStyle w:val="Program"/>
        <w:rPr>
          <w:sz w:val="20"/>
          <w:szCs w:val="20"/>
          <w:lang w:val="en-US"/>
        </w:rPr>
      </w:pPr>
      <w:r w:rsidRPr="006E64B9">
        <w:rPr>
          <w:sz w:val="20"/>
          <w:szCs w:val="20"/>
          <w:lang w:val="en-US"/>
        </w:rPr>
        <w:t>cnn_model.add(Conv2D(128, (3, 3), input_shape = (28,28,1), activation='relu'))</w:t>
      </w:r>
    </w:p>
    <w:p w14:paraId="69E6DB39" w14:textId="77777777" w:rsidR="006C3BEE" w:rsidRPr="006E64B9" w:rsidRDefault="006C3BEE" w:rsidP="006C3BEE">
      <w:pPr>
        <w:pStyle w:val="Program"/>
        <w:rPr>
          <w:sz w:val="20"/>
          <w:szCs w:val="20"/>
          <w:lang w:val="en-US"/>
        </w:rPr>
      </w:pPr>
      <w:r w:rsidRPr="006E64B9">
        <w:rPr>
          <w:sz w:val="20"/>
          <w:szCs w:val="20"/>
          <w:lang w:val="en-US"/>
        </w:rPr>
        <w:t>cnn_model.add(Flatten())</w:t>
      </w:r>
    </w:p>
    <w:p w14:paraId="5874FB43" w14:textId="77777777" w:rsidR="006C3BEE" w:rsidRPr="006E64B9" w:rsidRDefault="006C3BEE" w:rsidP="006C3BEE">
      <w:pPr>
        <w:pStyle w:val="Program"/>
        <w:rPr>
          <w:sz w:val="20"/>
          <w:szCs w:val="20"/>
          <w:lang w:val="en-US"/>
        </w:rPr>
      </w:pPr>
      <w:r w:rsidRPr="006E64B9">
        <w:rPr>
          <w:sz w:val="20"/>
          <w:szCs w:val="20"/>
          <w:lang w:val="en-US"/>
        </w:rPr>
        <w:t>cnn_model.add(Dense(units = 512, activation = 'relu'))</w:t>
      </w:r>
    </w:p>
    <w:p w14:paraId="1AD82637" w14:textId="77777777" w:rsidR="006C3BEE" w:rsidRPr="006E64B9" w:rsidRDefault="006C3BEE" w:rsidP="006C3BEE">
      <w:pPr>
        <w:pStyle w:val="Program"/>
        <w:rPr>
          <w:sz w:val="20"/>
          <w:szCs w:val="20"/>
          <w:lang w:val="en-US"/>
        </w:rPr>
      </w:pPr>
      <w:r w:rsidRPr="006E64B9">
        <w:rPr>
          <w:sz w:val="20"/>
          <w:szCs w:val="20"/>
          <w:lang w:val="en-US"/>
        </w:rPr>
        <w:t>cnn_model.add(Dense(units = 25, activation = 'softmax'))</w:t>
      </w:r>
    </w:p>
    <w:p w14:paraId="713EBC88" w14:textId="77777777" w:rsidR="006C3BEE" w:rsidRPr="006E64B9" w:rsidRDefault="006C3BEE" w:rsidP="006C3BEE">
      <w:pPr>
        <w:shd w:val="clear" w:color="auto" w:fill="FFFFFE"/>
        <w:rPr>
          <w:szCs w:val="20"/>
          <w:lang w:val="en-US"/>
        </w:rPr>
      </w:pPr>
    </w:p>
    <w:p w14:paraId="0ED3A239" w14:textId="77777777" w:rsidR="006C3BEE" w:rsidRPr="006E64B9" w:rsidRDefault="006C3BEE" w:rsidP="006C3BEE">
      <w:pPr>
        <w:pStyle w:val="STandardowy0"/>
        <w:rPr>
          <w:color w:val="auto"/>
          <w:sz w:val="20"/>
          <w:szCs w:val="20"/>
        </w:rPr>
      </w:pPr>
      <w:r w:rsidRPr="006E64B9">
        <w:rPr>
          <w:color w:val="auto"/>
          <w:sz w:val="20"/>
          <w:szCs w:val="20"/>
        </w:rPr>
        <w:t>Warstwy konwolucyjne odnajdują charakterystyczne dla danego znaku wzorce, następne warstwy tworzą gęstą sieć neuronową interpretującą wzorce jakie zostały znalezione na obrazie.</w:t>
      </w:r>
    </w:p>
    <w:p w14:paraId="68031F13" w14:textId="33935D08" w:rsidR="006C3BEE" w:rsidRPr="006E64B9" w:rsidRDefault="00A06478" w:rsidP="006C3BEE">
      <w:pPr>
        <w:pStyle w:val="Podrozdzia"/>
        <w:rPr>
          <w:lang w:val="en-US"/>
        </w:rPr>
      </w:pPr>
      <w:r w:rsidRPr="006E64B9">
        <w:rPr>
          <w:lang w:val="en-US"/>
        </w:rPr>
        <w:t>5</w:t>
      </w:r>
      <w:r w:rsidR="006C3BEE" w:rsidRPr="006E64B9">
        <w:rPr>
          <w:lang w:val="en-US"/>
        </w:rPr>
        <w:t>.3 Trening modelu.</w:t>
      </w:r>
    </w:p>
    <w:p w14:paraId="607C4AB7" w14:textId="2A008F2B" w:rsidR="006C3BEE" w:rsidRPr="006E64B9" w:rsidRDefault="006C3BEE" w:rsidP="006E64B9">
      <w:pPr>
        <w:pStyle w:val="Program"/>
      </w:pPr>
      <w:r w:rsidRPr="006E64B9">
        <w:t>cnn_model.compile(loss ='sparse_categorical_crossentropy', optimizer='adam' ,metrics =['accuracy'])</w:t>
      </w:r>
    </w:p>
    <w:p w14:paraId="1B4B3F2D" w14:textId="33A944FA" w:rsidR="006C3BEE" w:rsidRPr="006E64B9" w:rsidRDefault="006C3BEE" w:rsidP="006E64B9">
      <w:r w:rsidRPr="006E64B9">
        <w:lastRenderedPageBreak/>
        <w:t>Model jest kompilowany używając bardzo uniwersalnej funkcji loss, z optymalizatorem Adam, zastosowanie innych opcjii może przynieść lepsze rezultaty.</w:t>
      </w:r>
    </w:p>
    <w:p w14:paraId="30C35C05" w14:textId="77777777" w:rsidR="006C3BEE" w:rsidRPr="006E64B9" w:rsidRDefault="006C3BEE" w:rsidP="006C3BEE">
      <w:pPr>
        <w:rPr>
          <w:szCs w:val="20"/>
        </w:rPr>
      </w:pPr>
    </w:p>
    <w:p w14:paraId="51ADE7E8" w14:textId="77777777" w:rsidR="006C3BEE" w:rsidRPr="006E64B9" w:rsidRDefault="006C3BEE" w:rsidP="006C3BEE">
      <w:pPr>
        <w:pStyle w:val="Program"/>
        <w:rPr>
          <w:sz w:val="20"/>
          <w:szCs w:val="20"/>
          <w:lang w:val="en-US"/>
        </w:rPr>
      </w:pPr>
      <w:r w:rsidRPr="006E64B9">
        <w:rPr>
          <w:sz w:val="20"/>
          <w:szCs w:val="20"/>
          <w:lang w:val="en-US"/>
        </w:rPr>
        <w:t>history = cnn_model.fit(X_train, y_train epochs = 3, verbose = 1, validation_data = (X_validate, y_validate))</w:t>
      </w:r>
    </w:p>
    <w:p w14:paraId="17A6A30C" w14:textId="77777777" w:rsidR="006C3BEE" w:rsidRPr="006E64B9" w:rsidRDefault="006C3BEE" w:rsidP="006C3BEE">
      <w:pPr>
        <w:shd w:val="clear" w:color="auto" w:fill="FFFFFE"/>
        <w:rPr>
          <w:szCs w:val="20"/>
          <w:lang w:val="en-US"/>
        </w:rPr>
      </w:pPr>
    </w:p>
    <w:p w14:paraId="6EC9CF2F" w14:textId="77777777" w:rsidR="006C3BEE" w:rsidRPr="006E64B9" w:rsidRDefault="006C3BEE" w:rsidP="006C3BEE">
      <w:pPr>
        <w:pStyle w:val="STandardowy0"/>
        <w:rPr>
          <w:color w:val="auto"/>
          <w:sz w:val="20"/>
          <w:szCs w:val="20"/>
        </w:rPr>
      </w:pPr>
      <w:r w:rsidRPr="006E64B9">
        <w:rPr>
          <w:color w:val="auto"/>
          <w:sz w:val="20"/>
          <w:szCs w:val="20"/>
        </w:rPr>
        <w:t>Trening odbywa się na 3 epochach, zastosowanie większej ilości ekspozycji modelu tym zestawem danych skutkuje w overfittingu.</w:t>
      </w:r>
    </w:p>
    <w:p w14:paraId="4F1E3762" w14:textId="30D0A46D" w:rsidR="006C3BEE" w:rsidRPr="006E64B9" w:rsidRDefault="00A06478" w:rsidP="006C3BEE">
      <w:pPr>
        <w:pStyle w:val="Podrozdzia"/>
      </w:pPr>
      <w:r w:rsidRPr="006E64B9">
        <w:t>5</w:t>
      </w:r>
      <w:r w:rsidR="006C3BEE" w:rsidRPr="006E64B9">
        <w:t>.4 Hyper parameters tuning.</w:t>
      </w:r>
    </w:p>
    <w:p w14:paraId="553F8770" w14:textId="77777777" w:rsidR="006C3BEE" w:rsidRPr="006E64B9" w:rsidRDefault="006C3BEE" w:rsidP="006C3BEE">
      <w:pPr>
        <w:pStyle w:val="STandardowy0"/>
        <w:rPr>
          <w:color w:val="auto"/>
          <w:sz w:val="20"/>
          <w:szCs w:val="20"/>
        </w:rPr>
      </w:pPr>
      <w:r w:rsidRPr="006E64B9">
        <w:rPr>
          <w:color w:val="auto"/>
          <w:sz w:val="20"/>
          <w:szCs w:val="20"/>
        </w:rPr>
        <w:t>Nie zaobserwowano znaczących różnic w zastosowaniu innych funkcji loss, ilości epochów, dodania lub odejnmowania warstw gęstych lub konwolucyjnych oraz warstw dropout. Podniesienie realnej skuteczności modelu powyżej +- 1, 95% wydaje się być niemożliwe.</w:t>
      </w:r>
    </w:p>
    <w:p w14:paraId="69CA8239" w14:textId="7E3B2389" w:rsidR="006C3BEE" w:rsidRPr="006E64B9" w:rsidRDefault="00A06478" w:rsidP="00FC545C">
      <w:pPr>
        <w:pStyle w:val="Rozdzia"/>
      </w:pPr>
      <w:r w:rsidRPr="006E64B9">
        <w:t>6</w:t>
      </w:r>
      <w:r w:rsidR="006C3BEE" w:rsidRPr="006E64B9">
        <w:t>. Próba stworzenia modelu do przewidywania czy za fragmentem tekstu powinna być spacja.</w:t>
      </w:r>
    </w:p>
    <w:p w14:paraId="18F2A1EC" w14:textId="50C6FE30" w:rsidR="006C3BEE" w:rsidRPr="006E64B9" w:rsidRDefault="00A06478" w:rsidP="006C3BEE">
      <w:pPr>
        <w:pStyle w:val="Podrozdzia"/>
      </w:pPr>
      <w:r w:rsidRPr="006E64B9">
        <w:t>6</w:t>
      </w:r>
      <w:r w:rsidR="006C3BEE" w:rsidRPr="006E64B9">
        <w:t>.1 Baza słownictwa służącego do treningu sieci neuronowej:</w:t>
      </w:r>
    </w:p>
    <w:p w14:paraId="2F3A982D" w14:textId="59963B14" w:rsidR="006C3BEE" w:rsidRPr="006E64B9" w:rsidRDefault="006C3BEE" w:rsidP="006C3BEE">
      <w:pPr>
        <w:pStyle w:val="STandardowy0"/>
        <w:rPr>
          <w:color w:val="auto"/>
          <w:sz w:val="20"/>
          <w:szCs w:val="20"/>
        </w:rPr>
      </w:pPr>
      <w:r w:rsidRPr="006E64B9">
        <w:rPr>
          <w:color w:val="auto"/>
          <w:sz w:val="20"/>
          <w:szCs w:val="20"/>
        </w:rPr>
        <w:t>Bazą słownictwa do treningu sieci neuronowej stanowią transkrypty wszystkich zebranych rozmów TED talk w języku angielskim</w:t>
      </w:r>
      <w:r w:rsidR="00D1176D">
        <w:rPr>
          <w:color w:val="auto"/>
          <w:sz w:val="20"/>
          <w:szCs w:val="20"/>
        </w:rPr>
        <w:t xml:space="preserve">. </w:t>
      </w:r>
      <w:r w:rsidRPr="006E64B9">
        <w:rPr>
          <w:color w:val="auto"/>
          <w:sz w:val="20"/>
          <w:szCs w:val="20"/>
        </w:rPr>
        <w:t>Stworzono listę słownictwa</w:t>
      </w:r>
      <w:r w:rsidR="006E64B9" w:rsidRPr="006E64B9">
        <w:rPr>
          <w:color w:val="auto"/>
          <w:sz w:val="20"/>
          <w:szCs w:val="20"/>
        </w:rPr>
        <w:t>,</w:t>
      </w:r>
      <w:r w:rsidRPr="006E64B9">
        <w:rPr>
          <w:color w:val="auto"/>
          <w:sz w:val="20"/>
          <w:szCs w:val="20"/>
        </w:rPr>
        <w:t xml:space="preserve"> które występuje w tych trankryptach. Stworzono 7.2 mln losowych wyrażeń o długości od 1 do 7 składające się z losowych liter i usunięto z niej pojedynczo występujące litery a oraz i ze względu na ich rolę w języku ang</w:t>
      </w:r>
      <w:r w:rsidR="006E64B9" w:rsidRPr="006E64B9">
        <w:rPr>
          <w:color w:val="auto"/>
          <w:sz w:val="20"/>
          <w:szCs w:val="20"/>
        </w:rPr>
        <w:t>ielskim</w:t>
      </w:r>
      <w:r w:rsidRPr="006E64B9">
        <w:rPr>
          <w:color w:val="auto"/>
          <w:sz w:val="20"/>
          <w:szCs w:val="20"/>
        </w:rPr>
        <w:t>. Połączono słowa losowe oraz sł</w:t>
      </w:r>
      <w:r w:rsidR="006E64B9" w:rsidRPr="006E64B9">
        <w:rPr>
          <w:color w:val="auto"/>
          <w:sz w:val="20"/>
          <w:szCs w:val="20"/>
        </w:rPr>
        <w:t>o</w:t>
      </w:r>
      <w:r w:rsidRPr="006E64B9">
        <w:rPr>
          <w:color w:val="auto"/>
          <w:sz w:val="20"/>
          <w:szCs w:val="20"/>
        </w:rPr>
        <w:t>w</w:t>
      </w:r>
      <w:r w:rsidR="006E64B9" w:rsidRPr="006E64B9">
        <w:rPr>
          <w:color w:val="auto"/>
          <w:sz w:val="20"/>
          <w:szCs w:val="20"/>
        </w:rPr>
        <w:t>a,</w:t>
      </w:r>
      <w:r w:rsidRPr="006E64B9">
        <w:rPr>
          <w:color w:val="auto"/>
          <w:sz w:val="20"/>
          <w:szCs w:val="20"/>
        </w:rPr>
        <w:t xml:space="preserve"> po których ma być spacja. </w:t>
      </w:r>
    </w:p>
    <w:p w14:paraId="21AFC69B" w14:textId="6516E627" w:rsidR="006C3BEE" w:rsidRPr="006E64B9" w:rsidRDefault="00A06478" w:rsidP="00FC545C">
      <w:pPr>
        <w:pStyle w:val="Podrozdzia"/>
      </w:pPr>
      <w:r w:rsidRPr="006E64B9">
        <w:t>6</w:t>
      </w:r>
      <w:r w:rsidR="00D1176D">
        <w:t>.2</w:t>
      </w:r>
      <w:r w:rsidR="006C3BEE" w:rsidRPr="006E64B9">
        <w:t xml:space="preserve"> Model który został użyty.</w:t>
      </w:r>
    </w:p>
    <w:p w14:paraId="6F62DB7B" w14:textId="77777777" w:rsidR="006C3BEE" w:rsidRPr="006E64B9" w:rsidRDefault="006C3BEE" w:rsidP="006C3BEE">
      <w:pPr>
        <w:pStyle w:val="Program"/>
        <w:rPr>
          <w:sz w:val="24"/>
        </w:rPr>
      </w:pPr>
      <w:r w:rsidRPr="006E64B9">
        <w:t>VOCAB_SIZE = len(vocab)</w:t>
      </w:r>
    </w:p>
    <w:p w14:paraId="3E8B0036" w14:textId="77777777" w:rsidR="006C3BEE" w:rsidRPr="006E64B9" w:rsidRDefault="006C3BEE" w:rsidP="006C3BEE">
      <w:pPr>
        <w:pStyle w:val="Program"/>
        <w:rPr>
          <w:sz w:val="24"/>
          <w:lang w:val="en-US"/>
        </w:rPr>
      </w:pPr>
      <w:r w:rsidRPr="006E64B9">
        <w:rPr>
          <w:lang w:val="en-US"/>
        </w:rPr>
        <w:t>MAXLEN = 1</w:t>
      </w:r>
    </w:p>
    <w:p w14:paraId="7593DB46" w14:textId="77777777" w:rsidR="006C3BEE" w:rsidRPr="006E64B9" w:rsidRDefault="006C3BEE" w:rsidP="006C3BEE">
      <w:pPr>
        <w:pStyle w:val="Program"/>
        <w:rPr>
          <w:sz w:val="24"/>
          <w:lang w:val="en-US"/>
        </w:rPr>
      </w:pPr>
      <w:r w:rsidRPr="006E64B9">
        <w:rPr>
          <w:lang w:val="en-US"/>
        </w:rPr>
        <w:t>model = tf.keras.Sequential([</w:t>
      </w:r>
    </w:p>
    <w:p w14:paraId="44500D75" w14:textId="77777777" w:rsidR="006C3BEE" w:rsidRPr="006E64B9" w:rsidRDefault="006C3BEE" w:rsidP="006C3BEE">
      <w:pPr>
        <w:pStyle w:val="Program"/>
        <w:rPr>
          <w:sz w:val="24"/>
          <w:lang w:val="en-US"/>
        </w:rPr>
      </w:pPr>
      <w:r w:rsidRPr="006E64B9">
        <w:rPr>
          <w:lang w:val="en-US"/>
        </w:rPr>
        <w:t>    tf.keras.layers.Embedding(VOCAB_SIZE, 32),</w:t>
      </w:r>
    </w:p>
    <w:p w14:paraId="4E211340" w14:textId="77777777" w:rsidR="006C3BEE" w:rsidRPr="006E64B9" w:rsidRDefault="006C3BEE" w:rsidP="006C3BEE">
      <w:pPr>
        <w:pStyle w:val="Program"/>
        <w:rPr>
          <w:sz w:val="24"/>
          <w:lang w:val="en-US"/>
        </w:rPr>
      </w:pPr>
      <w:r w:rsidRPr="006E64B9">
        <w:rPr>
          <w:lang w:val="en-US"/>
        </w:rPr>
        <w:t>    tf.keras.layers.Dense(1, activation="sigmoid")</w:t>
      </w:r>
    </w:p>
    <w:p w14:paraId="65EC5E9B" w14:textId="77777777" w:rsidR="006C3BEE" w:rsidRPr="006E64B9" w:rsidRDefault="006C3BEE" w:rsidP="006C3BEE">
      <w:pPr>
        <w:pStyle w:val="Program"/>
        <w:rPr>
          <w:sz w:val="24"/>
          <w:lang w:val="en-US"/>
        </w:rPr>
      </w:pPr>
      <w:r w:rsidRPr="006E64B9">
        <w:rPr>
          <w:lang w:val="en-US"/>
        </w:rPr>
        <w:t>])</w:t>
      </w:r>
    </w:p>
    <w:p w14:paraId="37F650C7" w14:textId="77777777" w:rsidR="006C3BEE" w:rsidRPr="006E64B9" w:rsidRDefault="006C3BEE" w:rsidP="006C3BEE">
      <w:pPr>
        <w:pStyle w:val="Program"/>
        <w:rPr>
          <w:sz w:val="24"/>
          <w:lang w:val="en-US"/>
        </w:rPr>
      </w:pPr>
      <w:r w:rsidRPr="006E64B9">
        <w:rPr>
          <w:lang w:val="en-US"/>
        </w:rPr>
        <w:t>model.compile(loss="binary_crossentropy",optimizer="adam",metrics=['acc'])</w:t>
      </w:r>
    </w:p>
    <w:p w14:paraId="7F85AE6B" w14:textId="77777777" w:rsidR="006C3BEE" w:rsidRPr="006E64B9" w:rsidRDefault="006C3BEE" w:rsidP="006C3BEE">
      <w:pPr>
        <w:pStyle w:val="Program"/>
        <w:rPr>
          <w:sz w:val="24"/>
          <w:lang w:val="en-US"/>
        </w:rPr>
      </w:pPr>
      <w:r w:rsidRPr="006E64B9">
        <w:rPr>
          <w:lang w:val="en-US"/>
        </w:rPr>
        <w:t>history = model.fit(vocab, labels, epochs=10)</w:t>
      </w:r>
    </w:p>
    <w:p w14:paraId="46812DB1" w14:textId="6B3A7D1D" w:rsidR="006C3BEE" w:rsidRPr="006E64B9" w:rsidRDefault="00A06478" w:rsidP="006C3BEE">
      <w:pPr>
        <w:pStyle w:val="Podrozdzia"/>
      </w:pPr>
      <w:r w:rsidRPr="006E64B9">
        <w:t>6</w:t>
      </w:r>
      <w:r w:rsidR="006C3BEE" w:rsidRPr="006E64B9">
        <w:t>.</w:t>
      </w:r>
      <w:r w:rsidR="00D1176D">
        <w:t>3</w:t>
      </w:r>
      <w:r w:rsidR="006C3BEE" w:rsidRPr="006E64B9">
        <w:t xml:space="preserve"> Błąd będący rezultatem działania modelu.</w:t>
      </w:r>
    </w:p>
    <w:p w14:paraId="64C2ABA7" w14:textId="77777777" w:rsidR="006C3BEE" w:rsidRPr="006E64B9" w:rsidRDefault="006C3BEE" w:rsidP="006C3BEE">
      <w:pPr>
        <w:pStyle w:val="Program"/>
        <w:rPr>
          <w:sz w:val="24"/>
          <w:lang w:val="en-US"/>
        </w:rPr>
      </w:pPr>
      <w:r w:rsidRPr="006E64B9">
        <w:rPr>
          <w:shd w:val="clear" w:color="auto" w:fill="FFFFFF"/>
          <w:lang w:val="en-US"/>
        </w:rPr>
        <w:t>InvalidArgumentError       Traceback (most recent call last)</w:t>
      </w:r>
    </w:p>
    <w:p w14:paraId="1B400308" w14:textId="77777777" w:rsidR="006C3BEE" w:rsidRPr="006E64B9" w:rsidRDefault="006C3BEE" w:rsidP="006C3BEE">
      <w:pPr>
        <w:pStyle w:val="Program"/>
        <w:rPr>
          <w:sz w:val="24"/>
          <w:lang w:val="en-US"/>
        </w:rPr>
      </w:pPr>
      <w:r w:rsidRPr="006E64B9">
        <w:rPr>
          <w:shd w:val="clear" w:color="auto" w:fill="FFFFFF"/>
          <w:lang w:val="en-US"/>
        </w:rPr>
        <w:t>InvalidArgumentError: 2 root error(s) found.</w:t>
      </w:r>
    </w:p>
    <w:p w14:paraId="01C109D3" w14:textId="77777777" w:rsidR="006C3BEE" w:rsidRPr="006E64B9" w:rsidRDefault="006C3BEE" w:rsidP="006C3BEE">
      <w:pPr>
        <w:pStyle w:val="Program"/>
        <w:rPr>
          <w:sz w:val="24"/>
          <w:lang w:val="en-US"/>
        </w:rPr>
      </w:pPr>
      <w:r w:rsidRPr="006E64B9">
        <w:rPr>
          <w:shd w:val="clear" w:color="auto" w:fill="FFFFFF"/>
          <w:lang w:val="en-US"/>
        </w:rPr>
        <w:t>  (0) Invalid argument:  indices[1,0] = 6 is not in [0, 6)</w:t>
      </w:r>
    </w:p>
    <w:p w14:paraId="65A294CE" w14:textId="77777777" w:rsidR="006C3BEE" w:rsidRPr="006E64B9" w:rsidRDefault="006C3BEE" w:rsidP="006C3BEE">
      <w:pPr>
        <w:pStyle w:val="Program"/>
        <w:rPr>
          <w:sz w:val="24"/>
          <w:lang w:val="en-US"/>
        </w:rPr>
      </w:pPr>
      <w:r w:rsidRPr="006E64B9">
        <w:rPr>
          <w:shd w:val="clear" w:color="auto" w:fill="FFFFFF"/>
          <w:lang w:val="en-US"/>
        </w:rPr>
        <w:tab/>
        <w:t xml:space="preserve"> [[node sequential_3/embedding_3/embedding_lookup (defined at &lt;ipython-input-7-fd60008e478c&gt;:9) ]]</w:t>
      </w:r>
    </w:p>
    <w:p w14:paraId="293382AC" w14:textId="77777777" w:rsidR="006C3BEE" w:rsidRPr="006E64B9" w:rsidRDefault="006C3BEE" w:rsidP="006C3BEE">
      <w:pPr>
        <w:pStyle w:val="Program"/>
        <w:rPr>
          <w:sz w:val="24"/>
          <w:lang w:val="en-US"/>
        </w:rPr>
      </w:pPr>
      <w:r w:rsidRPr="006E64B9">
        <w:rPr>
          <w:shd w:val="clear" w:color="auto" w:fill="FFFFFF"/>
          <w:lang w:val="en-US"/>
        </w:rPr>
        <w:t>  (1) Invalid argument:  indices[1,0] = 6 is not in [0, 6)</w:t>
      </w:r>
    </w:p>
    <w:p w14:paraId="3828D72D" w14:textId="77777777" w:rsidR="006C3BEE" w:rsidRPr="006E64B9" w:rsidRDefault="006C3BEE" w:rsidP="006C3BEE">
      <w:pPr>
        <w:pStyle w:val="Program"/>
        <w:rPr>
          <w:sz w:val="24"/>
          <w:lang w:val="en-US"/>
        </w:rPr>
      </w:pPr>
      <w:r w:rsidRPr="006E64B9">
        <w:rPr>
          <w:shd w:val="clear" w:color="auto" w:fill="FFFFFF"/>
          <w:lang w:val="en-US"/>
        </w:rPr>
        <w:tab/>
        <w:t xml:space="preserve"> [[node sequential_3/embedding_3/embedding_lookup (defined at &lt;ipython-input-7-fd60008e478c&gt;:9) ]]</w:t>
      </w:r>
    </w:p>
    <w:p w14:paraId="11D3B942" w14:textId="77777777" w:rsidR="006C3BEE" w:rsidRPr="006E64B9" w:rsidRDefault="006C3BEE" w:rsidP="006C3BEE">
      <w:pPr>
        <w:pStyle w:val="Program"/>
        <w:rPr>
          <w:sz w:val="24"/>
          <w:lang w:val="en-US"/>
        </w:rPr>
      </w:pPr>
      <w:r w:rsidRPr="006E64B9">
        <w:rPr>
          <w:shd w:val="clear" w:color="auto" w:fill="FFFFFF"/>
          <w:lang w:val="en-US"/>
        </w:rPr>
        <w:lastRenderedPageBreak/>
        <w:tab/>
        <w:t xml:space="preserve"> [[sequential_3/embedding_3/embedding_lookup/_22]]</w:t>
      </w:r>
    </w:p>
    <w:p w14:paraId="0276DFA3" w14:textId="77777777" w:rsidR="006C3BEE" w:rsidRPr="006E64B9" w:rsidRDefault="006C3BEE" w:rsidP="006C3BEE">
      <w:pPr>
        <w:pStyle w:val="Program"/>
        <w:rPr>
          <w:sz w:val="24"/>
          <w:lang w:val="en-US"/>
        </w:rPr>
      </w:pPr>
      <w:r w:rsidRPr="006E64B9">
        <w:rPr>
          <w:shd w:val="clear" w:color="auto" w:fill="FFFFFF"/>
          <w:lang w:val="en-US"/>
        </w:rPr>
        <w:t>0 successful operations.</w:t>
      </w:r>
    </w:p>
    <w:p w14:paraId="256E2EB5" w14:textId="77777777" w:rsidR="006C3BEE" w:rsidRPr="006E64B9" w:rsidRDefault="006C3BEE" w:rsidP="006C3BEE">
      <w:pPr>
        <w:pStyle w:val="Program"/>
        <w:rPr>
          <w:sz w:val="24"/>
          <w:lang w:val="en-US"/>
        </w:rPr>
      </w:pPr>
      <w:r w:rsidRPr="006E64B9">
        <w:rPr>
          <w:shd w:val="clear" w:color="auto" w:fill="FFFFFF"/>
          <w:lang w:val="en-US"/>
        </w:rPr>
        <w:t>0 derived errors ignored. [Op:__inference_train_function_5527]</w:t>
      </w:r>
    </w:p>
    <w:p w14:paraId="0F029BF8" w14:textId="77777777" w:rsidR="006C3BEE" w:rsidRPr="006E64B9" w:rsidRDefault="006C3BEE" w:rsidP="006C3BEE">
      <w:pPr>
        <w:pStyle w:val="Program"/>
        <w:rPr>
          <w:sz w:val="24"/>
          <w:lang w:val="en-US"/>
        </w:rPr>
      </w:pPr>
      <w:r w:rsidRPr="006E64B9">
        <w:rPr>
          <w:shd w:val="clear" w:color="auto" w:fill="FFFFFF"/>
          <w:lang w:val="en-US"/>
        </w:rPr>
        <w:t>Errors may have originated from an input operation.</w:t>
      </w:r>
    </w:p>
    <w:p w14:paraId="722624C6" w14:textId="77777777" w:rsidR="006C3BEE" w:rsidRPr="006E64B9" w:rsidRDefault="006C3BEE" w:rsidP="006C3BEE">
      <w:pPr>
        <w:pStyle w:val="Program"/>
        <w:rPr>
          <w:sz w:val="24"/>
          <w:lang w:val="en-US"/>
        </w:rPr>
      </w:pPr>
      <w:r w:rsidRPr="006E64B9">
        <w:rPr>
          <w:shd w:val="clear" w:color="auto" w:fill="FFFFFF"/>
          <w:lang w:val="en-US"/>
        </w:rPr>
        <w:t>Input Source operations connected to node sequential_3/embedding_3/embedding_lookup:</w:t>
      </w:r>
    </w:p>
    <w:p w14:paraId="3C5DBC29" w14:textId="77777777" w:rsidR="006C3BEE" w:rsidRPr="006E64B9" w:rsidRDefault="006C3BEE" w:rsidP="006C3BEE">
      <w:pPr>
        <w:pStyle w:val="Program"/>
        <w:rPr>
          <w:sz w:val="24"/>
          <w:lang w:val="en-US"/>
        </w:rPr>
      </w:pPr>
      <w:r w:rsidRPr="006E64B9">
        <w:rPr>
          <w:shd w:val="clear" w:color="auto" w:fill="FFFFFF"/>
          <w:lang w:val="en-US"/>
        </w:rPr>
        <w:t> sequential_3/embedding_3/embedding_lookup/5227 (defined at /usr/lib/python3.6/contextlib.py:81)</w:t>
      </w:r>
    </w:p>
    <w:p w14:paraId="73085106" w14:textId="77777777" w:rsidR="006C3BEE" w:rsidRPr="006E64B9" w:rsidRDefault="006C3BEE" w:rsidP="006C3BEE">
      <w:pPr>
        <w:pStyle w:val="Program"/>
        <w:rPr>
          <w:sz w:val="24"/>
          <w:lang w:val="en-US"/>
        </w:rPr>
      </w:pPr>
      <w:r w:rsidRPr="006E64B9">
        <w:rPr>
          <w:shd w:val="clear" w:color="auto" w:fill="FFFFFF"/>
          <w:lang w:val="en-US"/>
        </w:rPr>
        <w:t>Input Source operations connected to node sequential_3/embedding_3/embedding_lookup:</w:t>
      </w:r>
    </w:p>
    <w:p w14:paraId="2119551C" w14:textId="77777777" w:rsidR="006C3BEE" w:rsidRPr="006E64B9" w:rsidRDefault="006C3BEE" w:rsidP="006C3BEE">
      <w:pPr>
        <w:pStyle w:val="Program"/>
        <w:rPr>
          <w:sz w:val="24"/>
          <w:lang w:val="en-US"/>
        </w:rPr>
      </w:pPr>
      <w:r w:rsidRPr="006E64B9">
        <w:rPr>
          <w:shd w:val="clear" w:color="auto" w:fill="FFFFFF"/>
          <w:lang w:val="en-US"/>
        </w:rPr>
        <w:t> sequential_3/embedding_3/embedding_lookup/5227 (defined at /usr/lib/python3.6/contextlib.py:81)</w:t>
      </w:r>
    </w:p>
    <w:p w14:paraId="63E2C572" w14:textId="77777777" w:rsidR="006C3BEE" w:rsidRPr="006E64B9" w:rsidRDefault="006C3BEE" w:rsidP="006C3BEE">
      <w:pPr>
        <w:pStyle w:val="Program"/>
        <w:rPr>
          <w:sz w:val="24"/>
          <w:lang w:val="en-US"/>
        </w:rPr>
      </w:pPr>
      <w:r w:rsidRPr="006E64B9">
        <w:rPr>
          <w:shd w:val="clear" w:color="auto" w:fill="FFFFFF"/>
          <w:lang w:val="en-US"/>
        </w:rPr>
        <w:t>Function call stack:</w:t>
      </w:r>
    </w:p>
    <w:p w14:paraId="0DBDA20D" w14:textId="77777777" w:rsidR="006C3BEE" w:rsidRPr="006E64B9" w:rsidRDefault="006C3BEE" w:rsidP="006C3BEE">
      <w:pPr>
        <w:pStyle w:val="Program"/>
        <w:rPr>
          <w:sz w:val="24"/>
          <w:lang w:val="en-US"/>
        </w:rPr>
      </w:pPr>
      <w:r w:rsidRPr="006E64B9">
        <w:rPr>
          <w:shd w:val="clear" w:color="auto" w:fill="FFFFFF"/>
          <w:lang w:val="en-US"/>
        </w:rPr>
        <w:t>train_function -&gt; train_function</w:t>
      </w:r>
    </w:p>
    <w:p w14:paraId="42D9C999" w14:textId="5AF44C24" w:rsidR="006C3BEE" w:rsidRPr="006E64B9" w:rsidRDefault="00A06478" w:rsidP="006C3BEE">
      <w:pPr>
        <w:pStyle w:val="Rozdzia"/>
      </w:pPr>
      <w:r w:rsidRPr="006E64B9">
        <w:t>7</w:t>
      </w:r>
      <w:r w:rsidR="006C3BEE" w:rsidRPr="006E64B9">
        <w:t>. Podsumowanie</w:t>
      </w:r>
    </w:p>
    <w:p w14:paraId="3817D051" w14:textId="226E5E56" w:rsidR="006C3BEE" w:rsidRPr="006E64B9" w:rsidRDefault="00A06478" w:rsidP="006C3BEE">
      <w:pPr>
        <w:pStyle w:val="Podrozdzia"/>
        <w:rPr>
          <w:bCs/>
          <w:sz w:val="48"/>
          <w:szCs w:val="48"/>
        </w:rPr>
      </w:pPr>
      <w:r w:rsidRPr="006E64B9">
        <w:t>7</w:t>
      </w:r>
      <w:r w:rsidR="006C3BEE" w:rsidRPr="006E64B9">
        <w:t>.1 Podsumowanie</w:t>
      </w:r>
    </w:p>
    <w:p w14:paraId="52C9090F" w14:textId="699AEB05" w:rsidR="00A06478" w:rsidRPr="006E64B9" w:rsidRDefault="00A06478" w:rsidP="00A06478">
      <w:r w:rsidRPr="006E64B9">
        <w:t xml:space="preserve">Udało się częściowo osiągnąć cele projektu. Stworzono program pozwalający na rozpoznawanie pokazywanych znaków </w:t>
      </w:r>
      <w:r w:rsidRPr="006E64B9">
        <w:t>w czasie rzeczywistym</w:t>
      </w:r>
      <w:r w:rsidRPr="006E64B9">
        <w:t xml:space="preserve"> a następnie zapis</w:t>
      </w:r>
      <w:r w:rsidRPr="006E64B9">
        <w:t>anie</w:t>
      </w:r>
      <w:r w:rsidRPr="006E64B9">
        <w:t xml:space="preserve"> zinterpretowan</w:t>
      </w:r>
      <w:r w:rsidRPr="006E64B9">
        <w:t>ych</w:t>
      </w:r>
      <w:r w:rsidRPr="006E64B9">
        <w:t xml:space="preserve"> znak</w:t>
      </w:r>
      <w:r w:rsidRPr="006E64B9">
        <w:t>ów</w:t>
      </w:r>
      <w:r w:rsidRPr="006E64B9">
        <w:t xml:space="preserve"> do pliku. Dalsze prace badawcze należy nakierować na interpretację</w:t>
      </w:r>
      <w:r w:rsidR="00026F64">
        <w:t xml:space="preserve"> </w:t>
      </w:r>
      <w:r w:rsidRPr="006E64B9">
        <w:t xml:space="preserve">uzyskanych danych np. </w:t>
      </w:r>
      <w:r w:rsidR="00026F64">
        <w:t xml:space="preserve">dodawanie </w:t>
      </w:r>
      <w:r w:rsidRPr="006E64B9">
        <w:t>przerw między słowami oraz znaków diakrytycznych. Skuteczność programu na danych z używanego datasetu wynosi ponad 95% i nie wydaje się możliwe znaczące podniesienie tej skuteczności. Potencjalnym kierunkiem rozwoju dla tego typu programów jest interpretacja obrazu 3d</w:t>
      </w:r>
      <w:r w:rsidR="006E64B9" w:rsidRPr="006E64B9">
        <w:t>,</w:t>
      </w:r>
      <w:r w:rsidRPr="006E64B9">
        <w:t xml:space="preserve"> ponieważ oferuje znacznie lepsze metody różnicowania pomiędzy niektórymi znakami i  wykry</w:t>
      </w:r>
      <w:r w:rsidR="006E64B9" w:rsidRPr="006E64B9">
        <w:t>cia</w:t>
      </w:r>
      <w:r w:rsidRPr="006E64B9">
        <w:t xml:space="preserve"> obecnoś</w:t>
      </w:r>
      <w:r w:rsidR="006E64B9" w:rsidRPr="006E64B9">
        <w:t>ci</w:t>
      </w:r>
      <w:r w:rsidRPr="006E64B9">
        <w:t xml:space="preserve"> znaku. Oprogramowaniem open-source które wydaje się oferować wszystkie konieczne funkcje do odnalezienia nadgarstka osoby pokazującej znaki jest openpose. Należy w takim przypadku odnaleźć</w:t>
      </w:r>
      <w:r w:rsidR="006E64B9" w:rsidRPr="006E64B9">
        <w:t xml:space="preserve"> dataset danych 3d</w:t>
      </w:r>
      <w:r w:rsidRPr="006E64B9">
        <w:t xml:space="preserve">. Potencjalnym problemem </w:t>
      </w:r>
      <w:r w:rsidR="006E64B9" w:rsidRPr="006E64B9">
        <w:t>są wtedy trudności w użytku i tworzeniu trójwymiarowego obrazu w życiu codziennym użytkownika.</w:t>
      </w:r>
    </w:p>
    <w:p w14:paraId="79514BFB" w14:textId="5BD9EF95" w:rsidR="006C3BEE" w:rsidRPr="006E64B9" w:rsidRDefault="006C3BEE" w:rsidP="00FC545C">
      <w:pPr>
        <w:pStyle w:val="Rozdzia"/>
      </w:pPr>
      <w:r w:rsidRPr="006E64B9">
        <w:t>LITERATURA</w:t>
      </w:r>
    </w:p>
    <w:p w14:paraId="3EDCE441" w14:textId="07736BEF" w:rsidR="006C3BEE" w:rsidRPr="006E64B9" w:rsidRDefault="00FC545C" w:rsidP="006C3BEE">
      <w:pPr>
        <w:pStyle w:val="STandardowy0"/>
        <w:numPr>
          <w:ilvl w:val="0"/>
          <w:numId w:val="3"/>
        </w:numPr>
        <w:rPr>
          <w:color w:val="auto"/>
          <w:sz w:val="20"/>
          <w:szCs w:val="20"/>
        </w:rPr>
      </w:pPr>
      <w:r w:rsidRPr="006E64B9">
        <w:rPr>
          <w:color w:val="auto"/>
          <w:sz w:val="20"/>
          <w:szCs w:val="20"/>
        </w:rPr>
        <w:t>Kaggle</w:t>
      </w:r>
      <w:r w:rsidR="006C3BEE" w:rsidRPr="006E64B9">
        <w:rPr>
          <w:color w:val="auto"/>
          <w:sz w:val="20"/>
          <w:szCs w:val="20"/>
        </w:rPr>
        <w:t xml:space="preserve"> </w:t>
      </w:r>
      <w:r w:rsidR="006C3BEE" w:rsidRPr="006E64B9">
        <w:rPr>
          <w:i/>
          <w:iCs/>
          <w:color w:val="auto"/>
          <w:sz w:val="20"/>
          <w:szCs w:val="20"/>
        </w:rPr>
        <w:t>https://www.kaggle.com/datamunge/sign-language-mnist</w:t>
      </w:r>
      <w:r w:rsidR="006C3BEE" w:rsidRPr="006E64B9">
        <w:rPr>
          <w:color w:val="auto"/>
          <w:sz w:val="20"/>
          <w:szCs w:val="20"/>
        </w:rPr>
        <w:t xml:space="preserve"> 1.10.2020 pod licencją CCO 1.0</w:t>
      </w:r>
    </w:p>
    <w:p w14:paraId="3B2D660F" w14:textId="2521EE89" w:rsidR="006C3BEE" w:rsidRPr="006E64B9" w:rsidRDefault="00FC545C" w:rsidP="006C3BEE">
      <w:pPr>
        <w:pStyle w:val="STandardowy0"/>
        <w:numPr>
          <w:ilvl w:val="0"/>
          <w:numId w:val="3"/>
        </w:numPr>
        <w:rPr>
          <w:color w:val="auto"/>
          <w:sz w:val="20"/>
          <w:szCs w:val="20"/>
        </w:rPr>
      </w:pPr>
      <w:r w:rsidRPr="006E64B9">
        <w:rPr>
          <w:color w:val="auto"/>
          <w:sz w:val="20"/>
          <w:szCs w:val="20"/>
        </w:rPr>
        <w:t>Kaggle</w:t>
      </w:r>
      <w:r w:rsidR="006C3BEE" w:rsidRPr="006E64B9">
        <w:rPr>
          <w:color w:val="auto"/>
          <w:sz w:val="20"/>
          <w:szCs w:val="20"/>
        </w:rPr>
        <w:t xml:space="preserve"> </w:t>
      </w:r>
      <w:r w:rsidR="006C3BEE" w:rsidRPr="006E64B9">
        <w:rPr>
          <w:i/>
          <w:iCs/>
          <w:color w:val="auto"/>
          <w:sz w:val="20"/>
          <w:szCs w:val="20"/>
        </w:rPr>
        <w:t>https://www.kaggle.com/rounakbanik/ted-talks</w:t>
      </w:r>
      <w:r w:rsidR="006C3BEE" w:rsidRPr="006E64B9">
        <w:rPr>
          <w:color w:val="auto"/>
          <w:sz w:val="20"/>
          <w:szCs w:val="20"/>
        </w:rPr>
        <w:t xml:space="preserve"> 2.10.2020 pod licencją CC BY-NC-SA 4.0</w:t>
      </w:r>
    </w:p>
    <w:p w14:paraId="1C687201" w14:textId="5C5B5B05" w:rsidR="00BB4743" w:rsidRPr="006E64B9" w:rsidRDefault="00BB4743" w:rsidP="006C3BEE"/>
    <w:sectPr w:rsidR="00BB4743" w:rsidRPr="006E64B9">
      <w:headerReference w:type="even" r:id="rId9"/>
      <w:headerReference w:type="default" r:id="rId10"/>
      <w:pgSz w:w="11906" w:h="16838"/>
      <w:pgMar w:top="2835" w:right="2552" w:bottom="2835" w:left="2552" w:header="22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5D03B" w14:textId="77777777" w:rsidR="003D79F9" w:rsidRDefault="003D79F9">
      <w:r>
        <w:separator/>
      </w:r>
    </w:p>
  </w:endnote>
  <w:endnote w:type="continuationSeparator" w:id="0">
    <w:p w14:paraId="19F8C4CA" w14:textId="77777777" w:rsidR="003D79F9" w:rsidRDefault="003D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7E14" w14:textId="77777777" w:rsidR="003D79F9" w:rsidRDefault="003D79F9">
      <w:r>
        <w:separator/>
      </w:r>
    </w:p>
  </w:footnote>
  <w:footnote w:type="continuationSeparator" w:id="0">
    <w:p w14:paraId="404D5D01" w14:textId="77777777" w:rsidR="003D79F9" w:rsidRDefault="003D79F9">
      <w:r>
        <w:continuationSeparator/>
      </w:r>
    </w:p>
  </w:footnote>
  <w:footnote w:id="1">
    <w:p w14:paraId="0D286645" w14:textId="77777777" w:rsidR="006C3BEE" w:rsidRPr="006C3BEE" w:rsidRDefault="006C3BEE" w:rsidP="006C3BEE">
      <w:pPr>
        <w:rPr>
          <w:sz w:val="18"/>
          <w:szCs w:val="18"/>
        </w:rPr>
      </w:pPr>
      <w:r w:rsidRPr="006C3BEE">
        <w:rPr>
          <w:rStyle w:val="Odwoanieprzypisudolnego"/>
          <w:sz w:val="18"/>
          <w:szCs w:val="18"/>
        </w:rPr>
        <w:footnoteRef/>
      </w:r>
      <w:r w:rsidRPr="006C3BEE">
        <w:rPr>
          <w:sz w:val="18"/>
          <w:szCs w:val="18"/>
        </w:rPr>
        <w:t xml:space="preserve"> V Liceum Ogólnokształcące Bielsko-Biała, biegunpawel900@gmail.com</w:t>
      </w:r>
    </w:p>
  </w:footnote>
  <w:footnote w:id="2">
    <w:p w14:paraId="61E821D5" w14:textId="77777777" w:rsidR="006C3BEE" w:rsidRPr="006C3BEE" w:rsidRDefault="006C3BEE" w:rsidP="006C3BEE">
      <w:pPr>
        <w:rPr>
          <w:sz w:val="18"/>
          <w:szCs w:val="18"/>
        </w:rPr>
      </w:pPr>
      <w:r w:rsidRPr="006C3BEE">
        <w:rPr>
          <w:rStyle w:val="Odwoanieprzypisudolnego"/>
          <w:sz w:val="18"/>
          <w:szCs w:val="18"/>
        </w:rPr>
        <w:footnoteRef/>
      </w:r>
      <w:r w:rsidRPr="006C3BEE">
        <w:rPr>
          <w:sz w:val="18"/>
          <w:szCs w:val="18"/>
        </w:rPr>
        <w:t xml:space="preserve"> V Liceum Ogólnokształcące Bielsko-Biała, krzysiu.grybos@gmail.com</w:t>
      </w:r>
    </w:p>
  </w:footnote>
  <w:footnote w:id="3">
    <w:p w14:paraId="2166CE22" w14:textId="77777777" w:rsidR="006C3BEE" w:rsidRPr="006C3BEE" w:rsidRDefault="006C3BEE" w:rsidP="006C3BEE">
      <w:pPr>
        <w:rPr>
          <w:lang w:val="de-DE"/>
        </w:rPr>
      </w:pPr>
      <w:r w:rsidRPr="006C3BEE">
        <w:rPr>
          <w:rStyle w:val="Odwoanieprzypisudolnego"/>
          <w:sz w:val="18"/>
          <w:szCs w:val="18"/>
        </w:rPr>
        <w:footnoteRef/>
      </w:r>
      <w:r w:rsidRPr="006C3BEE">
        <w:rPr>
          <w:sz w:val="18"/>
          <w:szCs w:val="18"/>
          <w:lang w:val="de-DE"/>
        </w:rPr>
        <w:t xml:space="preserve"> </w:t>
      </w:r>
      <w:r w:rsidRPr="006C3BEE">
        <w:rPr>
          <w:rStyle w:val="STandardowyZnak"/>
          <w:rFonts w:eastAsiaTheme="minorHAnsi"/>
          <w:sz w:val="18"/>
          <w:szCs w:val="18"/>
          <w:lang w:val="de-DE"/>
        </w:rPr>
        <w:t>Dr. Mgr. Inż., , hermas@lo5.bielsko.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1C30" w14:textId="52D9EAB2" w:rsidR="00F37D50" w:rsidRDefault="00BB4743">
    <w:pPr>
      <w:pStyle w:val="Nagwek"/>
      <w:pBdr>
        <w:bottom w:val="single" w:sz="4" w:space="1" w:color="auto"/>
      </w:pBdr>
      <w:tabs>
        <w:tab w:val="clear" w:pos="4536"/>
        <w:tab w:val="clear" w:pos="9072"/>
        <w:tab w:val="center" w:pos="3420"/>
        <w:tab w:val="right" w:pos="6840"/>
      </w:tabs>
      <w:rPr>
        <w:rFonts w:ascii="Tahoma" w:hAnsi="Tahoma" w:cs="Tahoma"/>
      </w:rPr>
    </w:pPr>
    <w:r>
      <w:rPr>
        <w:rStyle w:val="Numerstrony"/>
        <w:rFonts w:cs="Tahoma"/>
      </w:rPr>
      <w:fldChar w:fldCharType="begin"/>
    </w:r>
    <w:r>
      <w:rPr>
        <w:rStyle w:val="Numerstrony"/>
        <w:rFonts w:cs="Tahoma"/>
      </w:rPr>
      <w:instrText xml:space="preserve"> PAGE </w:instrText>
    </w:r>
    <w:r>
      <w:rPr>
        <w:rStyle w:val="Numerstrony"/>
        <w:rFonts w:cs="Tahoma"/>
      </w:rPr>
      <w:fldChar w:fldCharType="separate"/>
    </w:r>
    <w:r w:rsidR="006267A2">
      <w:rPr>
        <w:rStyle w:val="Numerstrony"/>
        <w:rFonts w:cs="Tahoma"/>
        <w:noProof/>
      </w:rPr>
      <w:t>4</w:t>
    </w:r>
    <w:r>
      <w:rPr>
        <w:rStyle w:val="Numerstrony"/>
        <w:rFonts w:cs="Tahoma"/>
      </w:rPr>
      <w:fldChar w:fldCharType="end"/>
    </w:r>
    <w:r>
      <w:rPr>
        <w:rStyle w:val="Numerstrony"/>
        <w:rFonts w:cs="Tahoma"/>
      </w:rPr>
      <w:tab/>
    </w:r>
    <w:r w:rsidR="006C3BEE">
      <w:rPr>
        <w:rStyle w:val="Numerstrony"/>
        <w:rFonts w:cs="Tahoma"/>
      </w:rPr>
      <w:t>Krzysztof Gryboś, Paweł Biegun</w:t>
    </w:r>
    <w:r w:rsidR="00FC545C">
      <w:rPr>
        <w:rStyle w:val="Numerstrony"/>
        <w:rFonts w:cs="Tahoma"/>
      </w:rPr>
      <w:t>, Sławomir Herma</w:t>
    </w:r>
    <w:r>
      <w:rPr>
        <w:rFonts w:ascii="Tahoma" w:hAnsi="Tahoma" w:cs="Tahom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335E" w14:textId="03D5F5FB" w:rsidR="00F37D50" w:rsidRPr="00026F64" w:rsidRDefault="006C630E" w:rsidP="006C630E">
    <w:pPr>
      <w:pStyle w:val="Nagwek"/>
      <w:jc w:val="right"/>
    </w:pPr>
    <w:r w:rsidRPr="006C630E">
      <w:rPr>
        <w:rFonts w:ascii="Tahoma" w:hAnsi="Tahoma" w:cs="Tahoma"/>
        <w:sz w:val="18"/>
        <w:szCs w:val="18"/>
      </w:rPr>
      <w:t>Próba Opracowania Systemu Interpretacji Języka Migowego w Czasie Rzeczywistym</w:t>
    </w:r>
    <w:r>
      <w:t xml:space="preserve">    </w:t>
    </w:r>
    <w:sdt>
      <w:sdtPr>
        <w:id w:val="750697341"/>
        <w:docPartObj>
          <w:docPartGallery w:val="Page Numbers (Top of Page)"/>
          <w:docPartUnique/>
        </w:docPartObj>
      </w:sdtPr>
      <w:sdtContent>
        <w:r w:rsidR="00026F64">
          <w:fldChar w:fldCharType="begin"/>
        </w:r>
        <w:r w:rsidR="00026F64">
          <w:instrText>PAGE   \* MERGEFORMAT</w:instrText>
        </w:r>
        <w:r w:rsidR="00026F64">
          <w:fldChar w:fldCharType="separate"/>
        </w:r>
        <w:r w:rsidR="00026F64">
          <w:t>2</w:t>
        </w:r>
        <w:r w:rsidR="00026F64">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559"/>
    <w:multiLevelType w:val="hybridMultilevel"/>
    <w:tmpl w:val="1DC44278"/>
    <w:lvl w:ilvl="0" w:tplc="4E2AF8EE">
      <w:numFmt w:val="bullet"/>
      <w:lvlText w:val="-"/>
      <w:lvlJc w:val="left"/>
      <w:pPr>
        <w:tabs>
          <w:tab w:val="num" w:pos="420"/>
        </w:tabs>
        <w:ind w:left="4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372DC"/>
    <w:multiLevelType w:val="hybridMultilevel"/>
    <w:tmpl w:val="3C7CB856"/>
    <w:lvl w:ilvl="0" w:tplc="5D026B7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A4584C"/>
    <w:multiLevelType w:val="multilevel"/>
    <w:tmpl w:val="46FA414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52"/>
        </w:tabs>
        <w:ind w:left="452" w:hanging="39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906"/>
        </w:tabs>
        <w:ind w:left="906" w:hanging="72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390"/>
        </w:tabs>
        <w:ind w:left="1390" w:hanging="1080"/>
      </w:pPr>
      <w:rPr>
        <w:rFonts w:hint="default"/>
      </w:rPr>
    </w:lvl>
    <w:lvl w:ilvl="6">
      <w:start w:val="1"/>
      <w:numFmt w:val="decimal"/>
      <w:lvlText w:val="%1.%2.%3.%4.%5.%6.%7."/>
      <w:lvlJc w:val="left"/>
      <w:pPr>
        <w:tabs>
          <w:tab w:val="num" w:pos="1452"/>
        </w:tabs>
        <w:ind w:left="1452" w:hanging="1080"/>
      </w:pPr>
      <w:rPr>
        <w:rFonts w:hint="default"/>
      </w:rPr>
    </w:lvl>
    <w:lvl w:ilvl="7">
      <w:start w:val="1"/>
      <w:numFmt w:val="decimal"/>
      <w:lvlText w:val="%1.%2.%3.%4.%5.%6.%7.%8."/>
      <w:lvlJc w:val="left"/>
      <w:pPr>
        <w:tabs>
          <w:tab w:val="num" w:pos="1874"/>
        </w:tabs>
        <w:ind w:left="1874" w:hanging="1440"/>
      </w:pPr>
      <w:rPr>
        <w:rFonts w:hint="default"/>
      </w:rPr>
    </w:lvl>
    <w:lvl w:ilvl="8">
      <w:start w:val="1"/>
      <w:numFmt w:val="decimal"/>
      <w:lvlText w:val="%1.%2.%3.%4.%5.%6.%7.%8.%9."/>
      <w:lvlJc w:val="left"/>
      <w:pPr>
        <w:tabs>
          <w:tab w:val="num" w:pos="1936"/>
        </w:tabs>
        <w:ind w:left="1936"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9B4"/>
    <w:rsid w:val="00026F64"/>
    <w:rsid w:val="003D79F9"/>
    <w:rsid w:val="00521E33"/>
    <w:rsid w:val="006267A2"/>
    <w:rsid w:val="006C3BEE"/>
    <w:rsid w:val="006C630E"/>
    <w:rsid w:val="006E64B9"/>
    <w:rsid w:val="00922389"/>
    <w:rsid w:val="0099537D"/>
    <w:rsid w:val="00A06478"/>
    <w:rsid w:val="00B6024F"/>
    <w:rsid w:val="00BB4743"/>
    <w:rsid w:val="00D1176D"/>
    <w:rsid w:val="00D91FDB"/>
    <w:rsid w:val="00EE19B4"/>
    <w:rsid w:val="00F37D50"/>
    <w:rsid w:val="00FC5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D314F"/>
  <w15:chartTrackingRefBased/>
  <w15:docId w15:val="{6948BDAB-9394-4C96-B820-A4319485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24F"/>
    <w:pPr>
      <w:jc w:val="both"/>
    </w:pPr>
    <w:rPr>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Pr>
      <w:sz w:val="18"/>
      <w:szCs w:val="20"/>
    </w:rPr>
  </w:style>
  <w:style w:type="paragraph" w:styleId="Tytu">
    <w:name w:val="Title"/>
    <w:basedOn w:val="Normalny"/>
    <w:next w:val="Normalny"/>
    <w:link w:val="TytuZnak"/>
    <w:uiPriority w:val="10"/>
    <w:qFormat/>
    <w:pPr>
      <w:spacing w:before="720" w:after="480"/>
      <w:jc w:val="center"/>
      <w:outlineLvl w:val="0"/>
    </w:pPr>
    <w:rPr>
      <w:rFonts w:cs="Arial"/>
      <w:b/>
      <w:bCs/>
      <w:smallCaps/>
      <w:kern w:val="28"/>
      <w:sz w:val="28"/>
      <w:szCs w:val="32"/>
    </w:rPr>
  </w:style>
  <w:style w:type="paragraph" w:customStyle="1" w:styleId="Opiekun">
    <w:name w:val="Opiekun"/>
    <w:basedOn w:val="Normalny"/>
    <w:next w:val="Tytu"/>
    <w:link w:val="OpiekunZnak"/>
    <w:qFormat/>
    <w:pPr>
      <w:spacing w:before="240" w:after="240"/>
    </w:pPr>
    <w:rPr>
      <w:sz w:val="22"/>
    </w:rPr>
  </w:style>
  <w:style w:type="paragraph" w:customStyle="1" w:styleId="Autor">
    <w:name w:val="Autor"/>
    <w:basedOn w:val="Normalny"/>
    <w:next w:val="Opiekun"/>
    <w:link w:val="AutorZnak"/>
    <w:qFormat/>
    <w:pPr>
      <w:spacing w:before="240" w:after="240"/>
    </w:pPr>
    <w:rPr>
      <w:sz w:val="22"/>
    </w:rPr>
  </w:style>
  <w:style w:type="character" w:styleId="Odwoanieprzypisudolnego">
    <w:name w:val="footnote reference"/>
    <w:basedOn w:val="Domylnaczcionkaakapitu"/>
    <w:uiPriority w:val="99"/>
    <w:semiHidden/>
    <w:rPr>
      <w:vertAlign w:val="superscript"/>
    </w:rPr>
  </w:style>
  <w:style w:type="character" w:styleId="Hipercze">
    <w:name w:val="Hyperlink"/>
    <w:basedOn w:val="Domylnaczcionkaakapitu"/>
    <w:semiHidden/>
    <w:rPr>
      <w:color w:val="0000FF"/>
      <w:u w:val="single"/>
    </w:rPr>
  </w:style>
  <w:style w:type="paragraph" w:styleId="Nagwek">
    <w:name w:val="header"/>
    <w:basedOn w:val="Normalny"/>
    <w:link w:val="NagwekZnak"/>
    <w:uiPriority w:val="99"/>
    <w:pPr>
      <w:tabs>
        <w:tab w:val="center" w:pos="4536"/>
        <w:tab w:val="right" w:pos="9072"/>
      </w:tabs>
    </w:pPr>
  </w:style>
  <w:style w:type="paragraph" w:customStyle="1" w:styleId="Rozdzia">
    <w:name w:val="Rozdział"/>
    <w:basedOn w:val="Normalny"/>
    <w:next w:val="Normalny"/>
    <w:link w:val="RozdziaZnak"/>
    <w:qFormat/>
    <w:pPr>
      <w:spacing w:before="480" w:after="240"/>
    </w:pPr>
    <w:rPr>
      <w:b/>
      <w:sz w:val="22"/>
    </w:rPr>
  </w:style>
  <w:style w:type="paragraph" w:customStyle="1" w:styleId="Podrozdzia">
    <w:name w:val="Podrozdział"/>
    <w:basedOn w:val="Normalny"/>
    <w:next w:val="Normalny"/>
    <w:link w:val="PodrozdziaZnak"/>
    <w:qFormat/>
    <w:pPr>
      <w:spacing w:before="240" w:after="120"/>
    </w:pPr>
    <w:rPr>
      <w:b/>
    </w:rPr>
  </w:style>
  <w:style w:type="paragraph" w:customStyle="1" w:styleId="Tabela">
    <w:name w:val="Tabela"/>
    <w:basedOn w:val="Normalny"/>
    <w:next w:val="Normalny"/>
    <w:qFormat/>
    <w:pPr>
      <w:spacing w:before="240" w:after="120"/>
    </w:pPr>
    <w:rPr>
      <w:i/>
    </w:rPr>
  </w:style>
  <w:style w:type="paragraph" w:customStyle="1" w:styleId="Rysunek">
    <w:name w:val="Rysunek"/>
    <w:basedOn w:val="Normalny"/>
    <w:next w:val="Normalny"/>
    <w:link w:val="RysunekZnak"/>
    <w:qFormat/>
    <w:pPr>
      <w:spacing w:before="120" w:after="120"/>
      <w:jc w:val="center"/>
    </w:pPr>
    <w:rPr>
      <w:i/>
    </w:rPr>
  </w:style>
  <w:style w:type="paragraph" w:customStyle="1" w:styleId="Rwnanie">
    <w:name w:val="Równanie"/>
    <w:basedOn w:val="Normalny"/>
    <w:next w:val="Normalny"/>
    <w:qFormat/>
    <w:pPr>
      <w:tabs>
        <w:tab w:val="right" w:pos="6804"/>
      </w:tabs>
      <w:spacing w:before="120" w:after="120"/>
      <w:ind w:left="720"/>
    </w:pPr>
  </w:style>
  <w:style w:type="paragraph" w:customStyle="1" w:styleId="Program">
    <w:name w:val="Program"/>
    <w:basedOn w:val="Normalny"/>
    <w:next w:val="Normalny"/>
    <w:link w:val="ProgramZnak"/>
    <w:qFormat/>
    <w:pPr>
      <w:spacing w:line="200" w:lineRule="exact"/>
      <w:ind w:left="284"/>
    </w:pPr>
    <w:rPr>
      <w:rFonts w:ascii="Courier New" w:hAnsi="Courier New"/>
      <w:sz w:val="18"/>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rPr>
      <w:rFonts w:ascii="Tahoma" w:hAnsi="Tahoma"/>
      <w:sz w:val="18"/>
    </w:rPr>
  </w:style>
  <w:style w:type="paragraph" w:customStyle="1" w:styleId="TytuEng">
    <w:name w:val="Tytuł Eng"/>
    <w:basedOn w:val="Tytu"/>
    <w:next w:val="Normalny"/>
    <w:qFormat/>
    <w:rsid w:val="00EE19B4"/>
  </w:style>
  <w:style w:type="character" w:styleId="Tekstzastpczy">
    <w:name w:val="Placeholder Text"/>
    <w:basedOn w:val="Domylnaczcionkaakapitu"/>
    <w:uiPriority w:val="99"/>
    <w:semiHidden/>
    <w:rsid w:val="006267A2"/>
    <w:rPr>
      <w:color w:val="808080"/>
    </w:rPr>
  </w:style>
  <w:style w:type="character" w:customStyle="1" w:styleId="AutorZnak">
    <w:name w:val="Autor Znak"/>
    <w:basedOn w:val="Domylnaczcionkaakapitu"/>
    <w:link w:val="Autor"/>
    <w:rsid w:val="006C3BEE"/>
    <w:rPr>
      <w:sz w:val="22"/>
      <w:szCs w:val="24"/>
    </w:rPr>
  </w:style>
  <w:style w:type="character" w:customStyle="1" w:styleId="OpiekunZnak">
    <w:name w:val="Opiekun Znak"/>
    <w:basedOn w:val="Domylnaczcionkaakapitu"/>
    <w:link w:val="Opiekun"/>
    <w:rsid w:val="006C3BEE"/>
    <w:rPr>
      <w:sz w:val="22"/>
      <w:szCs w:val="24"/>
    </w:rPr>
  </w:style>
  <w:style w:type="character" w:customStyle="1" w:styleId="TytuZnak">
    <w:name w:val="Tytuł Znak"/>
    <w:basedOn w:val="Domylnaczcionkaakapitu"/>
    <w:link w:val="Tytu"/>
    <w:uiPriority w:val="10"/>
    <w:rsid w:val="006C3BEE"/>
    <w:rPr>
      <w:rFonts w:cs="Arial"/>
      <w:b/>
      <w:bCs/>
      <w:smallCaps/>
      <w:kern w:val="28"/>
      <w:sz w:val="28"/>
      <w:szCs w:val="32"/>
    </w:rPr>
  </w:style>
  <w:style w:type="character" w:customStyle="1" w:styleId="TekstprzypisudolnegoZnak">
    <w:name w:val="Tekst przypisu dolnego Znak"/>
    <w:basedOn w:val="Domylnaczcionkaakapitu"/>
    <w:link w:val="Tekstprzypisudolnego"/>
    <w:uiPriority w:val="99"/>
    <w:semiHidden/>
    <w:rsid w:val="006C3BEE"/>
    <w:rPr>
      <w:sz w:val="18"/>
    </w:rPr>
  </w:style>
  <w:style w:type="character" w:customStyle="1" w:styleId="RozdziaZnak">
    <w:name w:val="Rozdział Znak"/>
    <w:basedOn w:val="Domylnaczcionkaakapitu"/>
    <w:link w:val="Rozdzia"/>
    <w:rsid w:val="006C3BEE"/>
    <w:rPr>
      <w:b/>
      <w:sz w:val="22"/>
      <w:szCs w:val="24"/>
    </w:rPr>
  </w:style>
  <w:style w:type="paragraph" w:customStyle="1" w:styleId="STandardowy0">
    <w:name w:val="STandardowy"/>
    <w:basedOn w:val="Normalny"/>
    <w:link w:val="STandardowyZnak"/>
    <w:qFormat/>
    <w:rsid w:val="006C3BEE"/>
    <w:pPr>
      <w:jc w:val="left"/>
    </w:pPr>
    <w:rPr>
      <w:color w:val="000000"/>
      <w:sz w:val="24"/>
    </w:rPr>
  </w:style>
  <w:style w:type="character" w:customStyle="1" w:styleId="PodrozdziaZnak">
    <w:name w:val="Podrozdział Znak"/>
    <w:basedOn w:val="Domylnaczcionkaakapitu"/>
    <w:link w:val="Podrozdzia"/>
    <w:rsid w:val="006C3BEE"/>
    <w:rPr>
      <w:b/>
      <w:szCs w:val="24"/>
    </w:rPr>
  </w:style>
  <w:style w:type="character" w:customStyle="1" w:styleId="STandardowyZnak">
    <w:name w:val="STandardowy Znak"/>
    <w:basedOn w:val="Domylnaczcionkaakapitu"/>
    <w:link w:val="STandardowy0"/>
    <w:rsid w:val="006C3BEE"/>
    <w:rPr>
      <w:color w:val="000000"/>
      <w:sz w:val="24"/>
      <w:szCs w:val="24"/>
    </w:rPr>
  </w:style>
  <w:style w:type="character" w:customStyle="1" w:styleId="RysunekZnak">
    <w:name w:val="Rysunek Znak"/>
    <w:basedOn w:val="Domylnaczcionkaakapitu"/>
    <w:link w:val="Rysunek"/>
    <w:rsid w:val="006C3BEE"/>
    <w:rPr>
      <w:i/>
      <w:szCs w:val="24"/>
    </w:rPr>
  </w:style>
  <w:style w:type="character" w:customStyle="1" w:styleId="ProgramZnak">
    <w:name w:val="Program Znak"/>
    <w:basedOn w:val="TekstprzypisudolnegoZnak"/>
    <w:link w:val="Program"/>
    <w:rsid w:val="006C3BEE"/>
    <w:rPr>
      <w:rFonts w:ascii="Courier New" w:hAnsi="Courier New"/>
      <w:sz w:val="18"/>
      <w:szCs w:val="24"/>
    </w:rPr>
  </w:style>
  <w:style w:type="character" w:customStyle="1" w:styleId="NagwekZnak">
    <w:name w:val="Nagłówek Znak"/>
    <w:basedOn w:val="Domylnaczcionkaakapitu"/>
    <w:link w:val="Nagwek"/>
    <w:uiPriority w:val="99"/>
    <w:rsid w:val="00026F6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43DC-2AF7-4A75-B987-4805D5AE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567</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Jan KOWALSKI , Jan NOWAK</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subject/>
  <dc:creator>Rysiński Jacek</dc:creator>
  <cp:keywords/>
  <dc:description/>
  <cp:lastModifiedBy>Krzysztof Gryboś</cp:lastModifiedBy>
  <cp:revision>2</cp:revision>
  <cp:lastPrinted>2011-04-30T11:12:00Z</cp:lastPrinted>
  <dcterms:created xsi:type="dcterms:W3CDTF">2020-11-13T19:45:00Z</dcterms:created>
  <dcterms:modified xsi:type="dcterms:W3CDTF">2020-11-13T19:45:00Z</dcterms:modified>
</cp:coreProperties>
</file>